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CCED" w14:textId="77777777" w:rsidR="009804E9" w:rsidRDefault="009804E9" w:rsidP="009804E9">
      <w:pPr>
        <w:pStyle w:val="Geenafstand"/>
      </w:pPr>
    </w:p>
    <w:p w14:paraId="50782A75" w14:textId="3AAE33ED" w:rsidR="00981B5E" w:rsidRDefault="009804E9" w:rsidP="008E3A30">
      <w:pPr>
        <w:jc w:val="center"/>
        <w:rPr>
          <w:b/>
          <w:bCs/>
          <w:sz w:val="32"/>
          <w:szCs w:val="32"/>
        </w:rPr>
      </w:pPr>
      <w:r w:rsidRPr="00514A51">
        <w:rPr>
          <w:sz w:val="24"/>
          <w:szCs w:val="24"/>
        </w:rPr>
        <w:t xml:space="preserve"> </w:t>
      </w:r>
      <w:r w:rsidR="009E2458" w:rsidRPr="00514A51">
        <w:rPr>
          <w:b/>
          <w:bCs/>
          <w:sz w:val="32"/>
          <w:szCs w:val="32"/>
        </w:rPr>
        <w:t>Onderwijskundig Ra</w:t>
      </w:r>
      <w:r w:rsidR="004A00D5">
        <w:rPr>
          <w:b/>
          <w:bCs/>
          <w:sz w:val="32"/>
          <w:szCs w:val="32"/>
        </w:rPr>
        <w:t>p</w:t>
      </w:r>
      <w:r w:rsidR="009E2458" w:rsidRPr="00514A51">
        <w:rPr>
          <w:b/>
          <w:bCs/>
          <w:sz w:val="32"/>
          <w:szCs w:val="32"/>
        </w:rPr>
        <w:t>port</w:t>
      </w:r>
      <w:r w:rsidR="00483823">
        <w:rPr>
          <w:b/>
          <w:bCs/>
          <w:sz w:val="32"/>
          <w:szCs w:val="32"/>
        </w:rPr>
        <w:t>*</w:t>
      </w:r>
      <w:r w:rsidR="008E3A30">
        <w:rPr>
          <w:b/>
          <w:bCs/>
          <w:sz w:val="32"/>
          <w:szCs w:val="32"/>
        </w:rPr>
        <w:t xml:space="preserve"> van</w:t>
      </w:r>
      <w:r w:rsidR="00E244EC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487625623"/>
          <w:placeholder>
            <w:docPart w:val="13B7661D557D4BFCA6A2F047EF3C4708"/>
          </w:placeholder>
          <w:showingPlcHdr/>
          <w:text/>
        </w:sdtPr>
        <w:sdtEndPr/>
        <w:sdtContent>
          <w:r w:rsidR="00ED62FF" w:rsidRPr="00ED62FF">
            <w:rPr>
              <w:rStyle w:val="Tekstvantijdelijkeaanduiding"/>
            </w:rPr>
            <w:t>Naam leerling</w:t>
          </w:r>
        </w:sdtContent>
      </w:sdt>
    </w:p>
    <w:p w14:paraId="206BF259" w14:textId="7873D292" w:rsidR="008A6545" w:rsidRPr="00514A51" w:rsidRDefault="001A574D" w:rsidP="008E3A3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Aanmelding schooljaar </w:t>
      </w:r>
      <w:r w:rsidR="008A6545">
        <w:rPr>
          <w:b/>
          <w:bCs/>
          <w:sz w:val="32"/>
          <w:szCs w:val="32"/>
        </w:rPr>
        <w:t>202</w:t>
      </w:r>
      <w:r w:rsidR="00122858">
        <w:rPr>
          <w:b/>
          <w:bCs/>
          <w:sz w:val="32"/>
          <w:szCs w:val="32"/>
        </w:rPr>
        <w:t>6</w:t>
      </w:r>
      <w:r w:rsidR="008A6545">
        <w:rPr>
          <w:b/>
          <w:bCs/>
          <w:sz w:val="32"/>
          <w:szCs w:val="32"/>
        </w:rPr>
        <w:t>-202</w:t>
      </w:r>
      <w:r w:rsidR="00122858">
        <w:rPr>
          <w:b/>
          <w:bCs/>
          <w:sz w:val="32"/>
          <w:szCs w:val="32"/>
        </w:rPr>
        <w:t>7</w:t>
      </w:r>
    </w:p>
    <w:p w14:paraId="153AD328" w14:textId="77777777" w:rsidR="0055145D" w:rsidRPr="00486D29" w:rsidRDefault="0055145D" w:rsidP="0055145D">
      <w:pPr>
        <w:pStyle w:val="Geenafstand"/>
        <w:rPr>
          <w:rFonts w:cstheme="minorHAnsi"/>
        </w:rPr>
      </w:pPr>
      <w:r>
        <w:rPr>
          <w:rFonts w:cstheme="minorHAnsi"/>
        </w:rPr>
        <w:t xml:space="preserve">* </w:t>
      </w:r>
      <w:r w:rsidRPr="0069313E">
        <w:rPr>
          <w:rFonts w:cstheme="minorHAnsi"/>
        </w:rPr>
        <w:t>Dit onderwijskundig rapport is bedoeld ter aanvulling van het OSO en dient als bijlage toegevoegd te worden bij de overgang van een leerling van PO naar een VO-instelling</w:t>
      </w:r>
    </w:p>
    <w:p w14:paraId="15AF7FA0" w14:textId="0CC35D5B" w:rsidR="00981B5E" w:rsidRDefault="00981B5E" w:rsidP="00C4129B">
      <w:pPr>
        <w:pStyle w:val="Geenafstand"/>
        <w:jc w:val="center"/>
        <w:rPr>
          <w:b/>
          <w:bCs/>
        </w:rPr>
      </w:pPr>
    </w:p>
    <w:p w14:paraId="13975D8E" w14:textId="075EBD37" w:rsidR="00C13A5A" w:rsidRPr="008F3DB6" w:rsidRDefault="000032C5" w:rsidP="008F3DB6">
      <w:pPr>
        <w:rPr>
          <w:b/>
          <w:bCs/>
          <w:sz w:val="28"/>
          <w:szCs w:val="28"/>
        </w:rPr>
      </w:pPr>
      <w:r w:rsidRPr="008F3DB6">
        <w:rPr>
          <w:b/>
          <w:bCs/>
          <w:sz w:val="28"/>
          <w:szCs w:val="28"/>
        </w:rPr>
        <w:t>Gegevens verwijzende basissc</w:t>
      </w:r>
      <w:r w:rsidR="00DA1B6B">
        <w:rPr>
          <w:b/>
          <w:bCs/>
          <w:sz w:val="28"/>
          <w:szCs w:val="28"/>
        </w:rPr>
        <w:t>h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13A5A" w:rsidRPr="00C13A5A" w14:paraId="06D41F45" w14:textId="77777777" w:rsidTr="00C13A5A">
        <w:tc>
          <w:tcPr>
            <w:tcW w:w="1555" w:type="dxa"/>
          </w:tcPr>
          <w:p w14:paraId="3BBCD036" w14:textId="1C29C9D2" w:rsidR="00C13A5A" w:rsidRPr="00C13A5A" w:rsidRDefault="00C13A5A" w:rsidP="00C13A5A">
            <w:pPr>
              <w:pStyle w:val="Geenafstand"/>
            </w:pPr>
            <w:r w:rsidRPr="00C13A5A">
              <w:t>Basisschool</w:t>
            </w:r>
          </w:p>
        </w:tc>
        <w:tc>
          <w:tcPr>
            <w:tcW w:w="7507" w:type="dxa"/>
          </w:tcPr>
          <w:p w14:paraId="558C6A3A" w14:textId="39A6BEE8" w:rsidR="00C13A5A" w:rsidRPr="00C13A5A" w:rsidRDefault="00122858" w:rsidP="00C13A5A">
            <w:pPr>
              <w:pStyle w:val="Geenafstand"/>
              <w:rPr>
                <w:b/>
                <w:bCs/>
              </w:rPr>
            </w:pPr>
            <w:sdt>
              <w:sdtPr>
                <w:id w:val="-1362201704"/>
                <w:placeholder>
                  <w:docPart w:val="BE2CD63037264E9D8FF06502550926A8"/>
                </w:placeholder>
                <w:showingPlcHdr/>
              </w:sdtPr>
              <w:sdtEndPr/>
              <w:sdtContent>
                <w:r w:rsidR="00C0348B" w:rsidRPr="00C0348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04803" w:rsidRPr="00C13A5A" w14:paraId="347F1277" w14:textId="77777777" w:rsidTr="00C13A5A">
        <w:tc>
          <w:tcPr>
            <w:tcW w:w="1555" w:type="dxa"/>
          </w:tcPr>
          <w:p w14:paraId="096B64B6" w14:textId="5E7F38DC" w:rsidR="00404803" w:rsidRPr="00C13A5A" w:rsidRDefault="00404803" w:rsidP="00C13A5A">
            <w:pPr>
              <w:pStyle w:val="Geenafstand"/>
            </w:pPr>
            <w:r>
              <w:t>Groep</w:t>
            </w:r>
          </w:p>
        </w:tc>
        <w:tc>
          <w:tcPr>
            <w:tcW w:w="7507" w:type="dxa"/>
          </w:tcPr>
          <w:p w14:paraId="78035FCC" w14:textId="69801220" w:rsidR="00404803" w:rsidRDefault="00122858" w:rsidP="00C13A5A">
            <w:pPr>
              <w:pStyle w:val="Geenafstand"/>
            </w:pPr>
            <w:sdt>
              <w:sdtPr>
                <w:id w:val="-1887790208"/>
                <w:placeholder>
                  <w:docPart w:val="B44892B948D04251A54D306BCC298C00"/>
                </w:placeholder>
                <w:showingPlcHdr/>
              </w:sdtPr>
              <w:sdtEndPr/>
              <w:sdtContent>
                <w:r w:rsidR="00404803" w:rsidRPr="0001425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C13A5A" w:rsidRPr="00C13A5A" w14:paraId="5A7B45D4" w14:textId="77777777" w:rsidTr="00C13A5A">
        <w:tc>
          <w:tcPr>
            <w:tcW w:w="1555" w:type="dxa"/>
          </w:tcPr>
          <w:p w14:paraId="12C058A2" w14:textId="02B10B6E" w:rsidR="00C13A5A" w:rsidRPr="00C13A5A" w:rsidRDefault="00C13A5A" w:rsidP="00C13A5A">
            <w:pPr>
              <w:pStyle w:val="Geenafstand"/>
            </w:pPr>
            <w:r>
              <w:t>Leerkracht</w:t>
            </w:r>
          </w:p>
        </w:tc>
        <w:tc>
          <w:tcPr>
            <w:tcW w:w="7507" w:type="dxa"/>
          </w:tcPr>
          <w:p w14:paraId="78150C06" w14:textId="0F4B3871" w:rsidR="00C13A5A" w:rsidRPr="00C13A5A" w:rsidRDefault="00122858" w:rsidP="00C13A5A">
            <w:pPr>
              <w:pStyle w:val="Geenafstand"/>
              <w:rPr>
                <w:b/>
                <w:bCs/>
              </w:rPr>
            </w:pPr>
            <w:sdt>
              <w:sdtPr>
                <w:id w:val="-1192299497"/>
                <w:placeholder>
                  <w:docPart w:val="305BC27F22674CACB8D5F7F004DEB449"/>
                </w:placeholder>
                <w:showingPlcHdr/>
              </w:sdtPr>
              <w:sdtEndPr/>
              <w:sdtContent>
                <w:r w:rsidR="00C13A5A" w:rsidRPr="0001425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C13A5A" w:rsidRPr="00C13A5A" w14:paraId="3B34EABC" w14:textId="77777777" w:rsidTr="00C13A5A">
        <w:tc>
          <w:tcPr>
            <w:tcW w:w="1555" w:type="dxa"/>
          </w:tcPr>
          <w:p w14:paraId="4632B566" w14:textId="7C9D934A" w:rsidR="00C13A5A" w:rsidRPr="00C13A5A" w:rsidRDefault="00C13A5A" w:rsidP="00C13A5A">
            <w:pPr>
              <w:pStyle w:val="Geenafstand"/>
            </w:pPr>
            <w:r w:rsidRPr="00C13A5A">
              <w:t>Bereikbaar op</w:t>
            </w:r>
          </w:p>
        </w:tc>
        <w:tc>
          <w:tcPr>
            <w:tcW w:w="7507" w:type="dxa"/>
          </w:tcPr>
          <w:p w14:paraId="2265ECAA" w14:textId="61E7AF70" w:rsidR="00C13A5A" w:rsidRPr="00C13A5A" w:rsidRDefault="00122858" w:rsidP="00C13A5A">
            <w:pPr>
              <w:pStyle w:val="Geenafstand"/>
              <w:rPr>
                <w:b/>
                <w:bCs/>
              </w:rPr>
            </w:pPr>
            <w:sdt>
              <w:sdtPr>
                <w:id w:val="454841571"/>
                <w:placeholder>
                  <w:docPart w:val="31C708D3281B43ABB3B25B95C9896AE2"/>
                </w:placeholder>
                <w:showingPlcHdr/>
              </w:sdtPr>
              <w:sdtEndPr/>
              <w:sdtContent>
                <w:r w:rsidR="00F02FCD">
                  <w:rPr>
                    <w:rStyle w:val="Tekstvantijdelijkeaanduiding"/>
                  </w:rPr>
                  <w:t>mailadres</w:t>
                </w:r>
              </w:sdtContent>
            </w:sdt>
            <w:r w:rsidR="00F02FCD">
              <w:t xml:space="preserve"> </w:t>
            </w:r>
            <w:r w:rsidR="00C13A5A">
              <w:t xml:space="preserve">en/of </w:t>
            </w:r>
            <w:sdt>
              <w:sdtPr>
                <w:id w:val="1568616154"/>
                <w:placeholder>
                  <w:docPart w:val="00EC1CD7EC8C4F30B31C3C8F69662869"/>
                </w:placeholder>
                <w:showingPlcHdr/>
              </w:sdtPr>
              <w:sdtEndPr/>
              <w:sdtContent>
                <w:r w:rsidR="008E3A30" w:rsidRPr="0045241D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</w:tr>
    </w:tbl>
    <w:p w14:paraId="67091C19" w14:textId="77777777" w:rsidR="00C13A5A" w:rsidRPr="000032C5" w:rsidRDefault="00C13A5A" w:rsidP="00C13A5A">
      <w:pPr>
        <w:pStyle w:val="Geenafstand"/>
      </w:pPr>
    </w:p>
    <w:p w14:paraId="72ED0F65" w14:textId="70616853" w:rsidR="006168A0" w:rsidRPr="00C13A5A" w:rsidRDefault="000032C5" w:rsidP="008F3DB6">
      <w:r w:rsidRPr="008F3DB6">
        <w:rPr>
          <w:b/>
          <w:bCs/>
          <w:sz w:val="28"/>
          <w:szCs w:val="28"/>
        </w:rPr>
        <w:t xml:space="preserve">Advie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13A5A" w:rsidRPr="00C13A5A" w14:paraId="50391FA2" w14:textId="77777777" w:rsidTr="00E65905">
        <w:tc>
          <w:tcPr>
            <w:tcW w:w="2972" w:type="dxa"/>
          </w:tcPr>
          <w:p w14:paraId="3D6A9CE6" w14:textId="6300AC96" w:rsidR="00C13A5A" w:rsidRPr="00C13A5A" w:rsidRDefault="00C13A5A" w:rsidP="00B2136A">
            <w:pPr>
              <w:pStyle w:val="Geenafstand"/>
            </w:pPr>
            <w:r w:rsidRPr="00377E11">
              <w:t>Niveauadvies</w:t>
            </w:r>
            <w:r w:rsidR="00076EFD">
              <w:t xml:space="preserve"> </w:t>
            </w:r>
            <w:r w:rsidR="00131D97">
              <w:t>ROD</w:t>
            </w:r>
            <w:r w:rsidR="002A71E9">
              <w:t>*</w:t>
            </w:r>
          </w:p>
        </w:tc>
        <w:tc>
          <w:tcPr>
            <w:tcW w:w="6090" w:type="dxa"/>
          </w:tcPr>
          <w:p w14:paraId="3E11E98A" w14:textId="77777777" w:rsidR="00C13A5A" w:rsidRPr="00C13A5A" w:rsidRDefault="00122858" w:rsidP="00B2136A">
            <w:pPr>
              <w:pStyle w:val="Geenafstand"/>
              <w:rPr>
                <w:b/>
                <w:bCs/>
              </w:rPr>
            </w:pPr>
            <w:sdt>
              <w:sdtPr>
                <w:id w:val="-997658407"/>
                <w:placeholder>
                  <w:docPart w:val="9A8EF4BB7C9B44F0AFBCC8796F0AA93B"/>
                </w:placeholder>
                <w:showingPlcHdr/>
              </w:sdtPr>
              <w:sdtEndPr/>
              <w:sdtContent>
                <w:r w:rsidR="00C13A5A" w:rsidRPr="0001425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98149C" w:rsidRPr="00C13A5A" w14:paraId="29FF836D" w14:textId="77777777" w:rsidTr="00103839">
        <w:tc>
          <w:tcPr>
            <w:tcW w:w="2972" w:type="dxa"/>
          </w:tcPr>
          <w:p w14:paraId="5E86DBCF" w14:textId="77777777" w:rsidR="0098149C" w:rsidRPr="00C13A5A" w:rsidRDefault="0098149C" w:rsidP="00103839">
            <w:pPr>
              <w:pStyle w:val="Geenafstand"/>
            </w:pPr>
            <w:r>
              <w:t>Motivatie en toelichting</w:t>
            </w:r>
          </w:p>
        </w:tc>
        <w:tc>
          <w:tcPr>
            <w:tcW w:w="6090" w:type="dxa"/>
          </w:tcPr>
          <w:p w14:paraId="76AB7048" w14:textId="77777777" w:rsidR="0098149C" w:rsidRPr="00C13A5A" w:rsidRDefault="00122858" w:rsidP="00103839">
            <w:pPr>
              <w:pStyle w:val="Geenafstand"/>
              <w:rPr>
                <w:b/>
                <w:bCs/>
              </w:rPr>
            </w:pPr>
            <w:sdt>
              <w:sdtPr>
                <w:id w:val="-1358271526"/>
                <w:placeholder>
                  <w:docPart w:val="B08649C726624F21B5B9C33390FF834E"/>
                </w:placeholder>
              </w:sdtPr>
              <w:sdtEndPr/>
              <w:sdtContent>
                <w:sdt>
                  <w:sdtPr>
                    <w:id w:val="1314459371"/>
                    <w:placeholder>
                      <w:docPart w:val="E679B1B6D83146C4A1F6741F556202B2"/>
                    </w:placeholder>
                    <w:showingPlcHdr/>
                  </w:sdtPr>
                  <w:sdtEndPr/>
                  <w:sdtContent>
                    <w:r w:rsidR="0098149C" w:rsidRPr="0001425E">
                      <w:rPr>
                        <w:rStyle w:val="Tekstvantijdelijkeaanduiding"/>
                      </w:rPr>
                      <w:t>Klik of tik om tekst in te voeren.</w:t>
                    </w:r>
                  </w:sdtContent>
                </w:sdt>
              </w:sdtContent>
            </w:sdt>
          </w:p>
        </w:tc>
      </w:tr>
    </w:tbl>
    <w:p w14:paraId="42237D63" w14:textId="7123ACFC" w:rsidR="00C13A5A" w:rsidRDefault="00C13A5A" w:rsidP="00C13A5A">
      <w:pPr>
        <w:pStyle w:val="Geenafstand"/>
      </w:pPr>
    </w:p>
    <w:p w14:paraId="5C751CA9" w14:textId="77777777" w:rsidR="009716BE" w:rsidRDefault="00AC3B42" w:rsidP="00AC3B42">
      <w:pPr>
        <w:pStyle w:val="Geenafstand"/>
      </w:pPr>
      <w:r>
        <w:t xml:space="preserve">* </w:t>
      </w:r>
      <w:r w:rsidR="00131D97">
        <w:t>Register Onderwijs</w:t>
      </w:r>
      <w:r w:rsidR="009716BE">
        <w:t>deelnemers</w:t>
      </w:r>
    </w:p>
    <w:p w14:paraId="15CDD2A0" w14:textId="77777777" w:rsidR="009716BE" w:rsidRDefault="009716BE" w:rsidP="00AC3B42">
      <w:pPr>
        <w:pStyle w:val="Geenafstand"/>
      </w:pPr>
    </w:p>
    <w:p w14:paraId="0B8B9026" w14:textId="2D16F4F3" w:rsidR="00AC3B42" w:rsidRDefault="009716BE" w:rsidP="00AC3B42">
      <w:pPr>
        <w:pStyle w:val="Geenafstand"/>
      </w:pPr>
      <w:r>
        <w:t>Naast het niveauadvies</w:t>
      </w:r>
      <w:r w:rsidR="00AC3B42">
        <w:t xml:space="preserve"> kan een school een voorkeur aangeven voor het type brugklas (enkelvoudig niveau of dakpanklas). Informeer goed bij de VO</w:t>
      </w:r>
      <w:r w:rsidR="00936CAF">
        <w:t xml:space="preserve">-instelling </w:t>
      </w:r>
      <w:r w:rsidR="00AC3B42">
        <w:t xml:space="preserve">hoe zij dit vormgeven! </w:t>
      </w:r>
    </w:p>
    <w:p w14:paraId="2C170E47" w14:textId="42998F10" w:rsidR="00AC3B42" w:rsidRDefault="00AC3B42" w:rsidP="00C13A5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16238" w:rsidRPr="00C13A5A" w14:paraId="68AD7A45" w14:textId="77777777" w:rsidTr="00103839">
        <w:tc>
          <w:tcPr>
            <w:tcW w:w="2972" w:type="dxa"/>
          </w:tcPr>
          <w:p w14:paraId="535BA61B" w14:textId="1F71B565" w:rsidR="00C16238" w:rsidRPr="00C13A5A" w:rsidRDefault="00C16238" w:rsidP="00103839">
            <w:pPr>
              <w:pStyle w:val="Geenafstand"/>
            </w:pPr>
            <w:r>
              <w:t>Plaatsingsadvies type brugklas</w:t>
            </w:r>
          </w:p>
        </w:tc>
        <w:tc>
          <w:tcPr>
            <w:tcW w:w="6090" w:type="dxa"/>
          </w:tcPr>
          <w:p w14:paraId="7E0032E5" w14:textId="77777777" w:rsidR="00C16238" w:rsidRPr="00C13A5A" w:rsidRDefault="00122858" w:rsidP="00103839">
            <w:pPr>
              <w:pStyle w:val="Geenafstand"/>
              <w:rPr>
                <w:b/>
                <w:bCs/>
              </w:rPr>
            </w:pPr>
            <w:sdt>
              <w:sdtPr>
                <w:id w:val="171304739"/>
                <w:placeholder>
                  <w:docPart w:val="A61BE9D2F0004DD7B4320588520AAF8F"/>
                </w:placeholder>
                <w:showingPlcHdr/>
              </w:sdtPr>
              <w:sdtEndPr/>
              <w:sdtContent>
                <w:r w:rsidR="00C16238" w:rsidRPr="0001425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181233A1" w14:textId="0D5360A9" w:rsidR="00C16238" w:rsidRDefault="00C16238" w:rsidP="00C13A5A">
      <w:pPr>
        <w:pStyle w:val="Geenafstand"/>
      </w:pPr>
    </w:p>
    <w:p w14:paraId="77545361" w14:textId="5C9BEED6" w:rsidR="006C6A62" w:rsidRDefault="006C6A62" w:rsidP="008F3DB6">
      <w:pPr>
        <w:rPr>
          <w:b/>
          <w:bCs/>
          <w:sz w:val="28"/>
          <w:szCs w:val="28"/>
        </w:rPr>
      </w:pPr>
      <w:r w:rsidRPr="008F3DB6">
        <w:rPr>
          <w:b/>
          <w:bCs/>
          <w:sz w:val="28"/>
          <w:szCs w:val="28"/>
        </w:rPr>
        <w:t>Ondersteuning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90"/>
        <w:gridCol w:w="6477"/>
      </w:tblGrid>
      <w:tr w:rsidR="009037E5" w:rsidRPr="0032037F" w14:paraId="03C9A109" w14:textId="77777777" w:rsidTr="002545D9">
        <w:tc>
          <w:tcPr>
            <w:tcW w:w="9067" w:type="dxa"/>
            <w:gridSpan w:val="2"/>
          </w:tcPr>
          <w:p w14:paraId="701C2BCF" w14:textId="26E5B0C8" w:rsidR="009037E5" w:rsidRPr="0032037F" w:rsidRDefault="009037E5" w:rsidP="00903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ren, didactische ontwikkeling</w:t>
            </w:r>
            <w:r w:rsidR="001C036F">
              <w:rPr>
                <w:b/>
                <w:bCs/>
              </w:rPr>
              <w:t xml:space="preserve"> in relatie tot het niveauadvies</w:t>
            </w:r>
          </w:p>
        </w:tc>
      </w:tr>
      <w:tr w:rsidR="00163066" w14:paraId="0E95A446" w14:textId="77777777" w:rsidTr="002545D9">
        <w:tc>
          <w:tcPr>
            <w:tcW w:w="2590" w:type="dxa"/>
          </w:tcPr>
          <w:p w14:paraId="69337B0F" w14:textId="10C03069" w:rsidR="00163066" w:rsidRDefault="00163066" w:rsidP="00163066">
            <w:r>
              <w:t>Is er een OPP opgesteld?</w:t>
            </w:r>
          </w:p>
        </w:tc>
        <w:tc>
          <w:tcPr>
            <w:tcW w:w="6477" w:type="dxa"/>
          </w:tcPr>
          <w:p w14:paraId="4067C7A4" w14:textId="77777777" w:rsidR="00163066" w:rsidRDefault="00163066" w:rsidP="00163066">
            <w:r>
              <w:t xml:space="preserve">Ja </w:t>
            </w:r>
            <w:sdt>
              <w:sdtPr>
                <w:id w:val="19929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ee </w:t>
            </w:r>
            <w:sdt>
              <w:sdtPr>
                <w:id w:val="-16226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04CF67" w14:textId="6862C4A1" w:rsidR="00163066" w:rsidRDefault="00163066" w:rsidP="00163066">
            <w:r>
              <w:t>Zo ja, graag een uitdraai als bijlage toevoegen.</w:t>
            </w:r>
          </w:p>
        </w:tc>
      </w:tr>
      <w:tr w:rsidR="00163066" w14:paraId="194757F8" w14:textId="77777777" w:rsidTr="002545D9">
        <w:tc>
          <w:tcPr>
            <w:tcW w:w="2590" w:type="dxa"/>
          </w:tcPr>
          <w:p w14:paraId="7051152E" w14:textId="3D0FF383" w:rsidR="00163066" w:rsidRDefault="00163066" w:rsidP="00163066">
            <w:r>
              <w:t>Zijn er bijzonderheden in de didactische ontwikkeling (denk aan begrijpend lezen, woordenschat, spelling, rekenen…)?</w:t>
            </w:r>
          </w:p>
        </w:tc>
        <w:sdt>
          <w:sdtPr>
            <w:id w:val="660362234"/>
            <w:placeholder>
              <w:docPart w:val="6CB38B37D81447E2ACF2350CC6E77E7A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71A670EE" w14:textId="710C69B2" w:rsidR="00163066" w:rsidRDefault="00163066" w:rsidP="00163066">
                <w:r w:rsidRPr="0001425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7D9E612" w14:textId="77777777" w:rsidR="009037E5" w:rsidRDefault="009037E5" w:rsidP="00215301">
      <w:pPr>
        <w:jc w:val="center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1276"/>
        <w:gridCol w:w="3970"/>
        <w:gridCol w:w="1276"/>
        <w:gridCol w:w="1270"/>
      </w:tblGrid>
      <w:tr w:rsidR="001A690F" w:rsidRPr="0032037F" w14:paraId="66E2BB42" w14:textId="77777777" w:rsidTr="00EB5C84">
        <w:tc>
          <w:tcPr>
            <w:tcW w:w="9062" w:type="dxa"/>
            <w:gridSpan w:val="5"/>
          </w:tcPr>
          <w:p w14:paraId="14FA718C" w14:textId="20798263" w:rsidR="001A690F" w:rsidRPr="0032037F" w:rsidRDefault="0091515A" w:rsidP="00B2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rkhouding</w:t>
            </w:r>
          </w:p>
        </w:tc>
      </w:tr>
      <w:tr w:rsidR="006779ED" w14:paraId="169BB5BC" w14:textId="77777777" w:rsidTr="00EB5C84">
        <w:tc>
          <w:tcPr>
            <w:tcW w:w="1270" w:type="dxa"/>
            <w:shd w:val="clear" w:color="auto" w:fill="EFFFC1"/>
          </w:tcPr>
          <w:p w14:paraId="6F127A38" w14:textId="77777777" w:rsidR="006779ED" w:rsidRDefault="006779ED" w:rsidP="00B2136A">
            <w:pPr>
              <w:jc w:val="center"/>
            </w:pPr>
            <w:r>
              <w:t>goed</w:t>
            </w:r>
          </w:p>
        </w:tc>
        <w:tc>
          <w:tcPr>
            <w:tcW w:w="1276" w:type="dxa"/>
            <w:shd w:val="clear" w:color="auto" w:fill="EFFFC1"/>
          </w:tcPr>
          <w:p w14:paraId="32E7ADB5" w14:textId="77777777" w:rsidR="006779ED" w:rsidRDefault="006779ED" w:rsidP="00B2136A">
            <w:pPr>
              <w:jc w:val="center"/>
            </w:pPr>
            <w:r>
              <w:t>voldoende</w:t>
            </w:r>
          </w:p>
        </w:tc>
        <w:tc>
          <w:tcPr>
            <w:tcW w:w="3970" w:type="dxa"/>
          </w:tcPr>
          <w:p w14:paraId="7CFFB9DD" w14:textId="77777777" w:rsidR="006779ED" w:rsidRDefault="006779ED" w:rsidP="00B2136A">
            <w:pPr>
              <w:jc w:val="center"/>
            </w:pPr>
          </w:p>
        </w:tc>
        <w:tc>
          <w:tcPr>
            <w:tcW w:w="1276" w:type="dxa"/>
            <w:shd w:val="clear" w:color="auto" w:fill="FFC3BD"/>
          </w:tcPr>
          <w:p w14:paraId="798A4D91" w14:textId="77777777" w:rsidR="006779ED" w:rsidRDefault="006779ED" w:rsidP="00B2136A">
            <w:pPr>
              <w:jc w:val="center"/>
            </w:pPr>
            <w:r>
              <w:t>matig</w:t>
            </w:r>
          </w:p>
        </w:tc>
        <w:tc>
          <w:tcPr>
            <w:tcW w:w="1270" w:type="dxa"/>
            <w:shd w:val="clear" w:color="auto" w:fill="FFC3BD"/>
          </w:tcPr>
          <w:p w14:paraId="49CE9E4C" w14:textId="6A47995B" w:rsidR="006779ED" w:rsidRDefault="00443AEA" w:rsidP="00B2136A">
            <w:pPr>
              <w:jc w:val="center"/>
            </w:pPr>
            <w:r>
              <w:t>o</w:t>
            </w:r>
            <w:r w:rsidR="006779ED">
              <w:t>nvol</w:t>
            </w:r>
            <w:r>
              <w:t>-</w:t>
            </w:r>
            <w:r w:rsidR="006779ED">
              <w:t>doende</w:t>
            </w:r>
          </w:p>
        </w:tc>
      </w:tr>
      <w:tr w:rsidR="00D77B8B" w14:paraId="44078ABF" w14:textId="3A577398" w:rsidTr="00EB5C84">
        <w:sdt>
          <w:sdtPr>
            <w:id w:val="105334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00E448B8" w14:textId="5155DD2F" w:rsidR="00D77B8B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27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0C67390" w14:textId="49BF3BB6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684C4868" w14:textId="1DB316BB" w:rsidR="00D77B8B" w:rsidRDefault="00EF22F7" w:rsidP="00B2136A">
            <w:pPr>
              <w:jc w:val="center"/>
            </w:pPr>
            <w:r>
              <w:t>betrokkenheid bij de les</w:t>
            </w:r>
          </w:p>
        </w:tc>
        <w:sdt>
          <w:sdtPr>
            <w:id w:val="4013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E692D9C" w14:textId="5B97F113" w:rsidR="00D77B8B" w:rsidRDefault="0007457C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886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47FA5F84" w14:textId="2A2DF1FA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22F7" w14:paraId="5965EE7A" w14:textId="77777777" w:rsidTr="00EB5C84">
        <w:sdt>
          <w:sdtPr>
            <w:id w:val="33943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23684673" w14:textId="681F73E2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092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2636BDD" w14:textId="4D352158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6B2DDF10" w14:textId="304C838A" w:rsidR="00EF22F7" w:rsidRDefault="00EF22F7" w:rsidP="00B2136A">
            <w:pPr>
              <w:jc w:val="center"/>
            </w:pPr>
            <w:r>
              <w:t>concentratie</w:t>
            </w:r>
          </w:p>
        </w:tc>
        <w:sdt>
          <w:sdtPr>
            <w:id w:val="121777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9D36AA9" w14:textId="74D08964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86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1EAFCD5B" w14:textId="6960189D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7B8B" w14:paraId="3EFE0DF8" w14:textId="23C6AC5B" w:rsidTr="00EB5C84">
        <w:sdt>
          <w:sdtPr>
            <w:id w:val="-101353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70628964" w14:textId="36674C30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844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F3DB086" w14:textId="27746DB9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4CA9CD6F" w14:textId="4033B0E0" w:rsidR="00D77B8B" w:rsidRDefault="00DF2F5F" w:rsidP="00B2136A">
            <w:pPr>
              <w:jc w:val="center"/>
            </w:pPr>
            <w:r>
              <w:t>d</w:t>
            </w:r>
            <w:r w:rsidR="00EF22F7">
              <w:t>oorzettingsvermogen</w:t>
            </w:r>
          </w:p>
        </w:tc>
        <w:sdt>
          <w:sdtPr>
            <w:id w:val="-131463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801253A" w14:textId="20642215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450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17CEF468" w14:textId="5B5C2FBD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7B8B" w14:paraId="19E3D73A" w14:textId="64ADE267" w:rsidTr="00EB5C84">
        <w:sdt>
          <w:sdtPr>
            <w:id w:val="-660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336AAC26" w14:textId="5D0AD208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363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E5B0B78" w14:textId="1C81A0DA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25D3B005" w14:textId="383C2E7C" w:rsidR="00D77B8B" w:rsidRDefault="00686EED" w:rsidP="00B2136A">
            <w:pPr>
              <w:jc w:val="center"/>
            </w:pPr>
            <w:r>
              <w:t>zelfvertrouwen bij toetsen</w:t>
            </w:r>
          </w:p>
        </w:tc>
        <w:sdt>
          <w:sdtPr>
            <w:id w:val="-133768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D20442A" w14:textId="12992D40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527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7DD383EC" w14:textId="6F68616D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22F7" w14:paraId="01C87270" w14:textId="77777777" w:rsidTr="00EB5C84">
        <w:sdt>
          <w:sdtPr>
            <w:id w:val="108095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06283E0E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606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0E15E66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70EF5B8C" w14:textId="49CBCB97" w:rsidR="00EF22F7" w:rsidRDefault="00DF2F5F" w:rsidP="00B2136A">
            <w:pPr>
              <w:jc w:val="center"/>
            </w:pPr>
            <w:r>
              <w:t>huiswerkattitude</w:t>
            </w:r>
          </w:p>
        </w:tc>
        <w:sdt>
          <w:sdtPr>
            <w:id w:val="68888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9980AAA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592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48DDD886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22F7" w14:paraId="07C3457A" w14:textId="77777777" w:rsidTr="00EB5C84">
        <w:sdt>
          <w:sdtPr>
            <w:id w:val="622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2C705213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229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C095F11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3E9109E9" w14:textId="66F9E1A9" w:rsidR="00EF22F7" w:rsidRDefault="00DF2F5F" w:rsidP="00B2136A">
            <w:pPr>
              <w:jc w:val="center"/>
            </w:pPr>
            <w:r>
              <w:t>motivatie</w:t>
            </w:r>
          </w:p>
        </w:tc>
        <w:sdt>
          <w:sdtPr>
            <w:id w:val="-155584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D35F780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671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7A64CAC1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22F7" w14:paraId="69AB7A99" w14:textId="77777777" w:rsidTr="00EB5C84">
        <w:sdt>
          <w:sdtPr>
            <w:id w:val="-76168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23434FEE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520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85E12CF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7C04759F" w14:textId="58EABAB5" w:rsidR="00EF22F7" w:rsidRDefault="00DF2F5F" w:rsidP="00B2136A">
            <w:pPr>
              <w:jc w:val="center"/>
            </w:pPr>
            <w:r>
              <w:t>nauwkeurigheid</w:t>
            </w:r>
          </w:p>
        </w:tc>
        <w:sdt>
          <w:sdtPr>
            <w:id w:val="-59625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2216094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356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6582E581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22F7" w14:paraId="1FAD31FD" w14:textId="77777777" w:rsidTr="00EB5C84">
        <w:sdt>
          <w:sdtPr>
            <w:id w:val="-45155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48998E1C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854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5EDA2C3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4889DD78" w14:textId="76882C33" w:rsidR="00EF22F7" w:rsidRDefault="00DF2F5F" w:rsidP="00B2136A">
            <w:pPr>
              <w:jc w:val="center"/>
            </w:pPr>
            <w:r>
              <w:t>plannen</w:t>
            </w:r>
          </w:p>
        </w:tc>
        <w:sdt>
          <w:sdtPr>
            <w:id w:val="-150844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C021B22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504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27D7DFB0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2F5F" w14:paraId="5A24319D" w14:textId="77777777" w:rsidTr="00EB5C84">
        <w:sdt>
          <w:sdtPr>
            <w:id w:val="95583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0120BDB2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243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01A1594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63BAA648" w14:textId="3ED75C34" w:rsidR="00DF2F5F" w:rsidRDefault="00DF2F5F" w:rsidP="00B2136A">
            <w:pPr>
              <w:jc w:val="center"/>
            </w:pPr>
            <w:r>
              <w:t>taakgerichtheid</w:t>
            </w:r>
          </w:p>
        </w:tc>
        <w:sdt>
          <w:sdtPr>
            <w:id w:val="69264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A8A0375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068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6BB3572C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2F5F" w14:paraId="66B3E1D4" w14:textId="77777777" w:rsidTr="00EB5C84">
        <w:sdt>
          <w:sdtPr>
            <w:id w:val="193146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6D9E8585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09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57535B3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2C9A13EE" w14:textId="0A4909E5" w:rsidR="00DF2F5F" w:rsidRDefault="00DF2F5F" w:rsidP="00B2136A">
            <w:pPr>
              <w:jc w:val="center"/>
            </w:pPr>
            <w:r>
              <w:t>werktempo</w:t>
            </w:r>
          </w:p>
        </w:tc>
        <w:sdt>
          <w:sdtPr>
            <w:id w:val="-6827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DFB6DB3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1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21AC3682" w14:textId="314B6F01" w:rsidR="00DF2F5F" w:rsidRDefault="00686EED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7B8B" w14:paraId="046DC7D4" w14:textId="70AE21FE" w:rsidTr="00EB5C84">
        <w:sdt>
          <w:sdtPr>
            <w:id w:val="186131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54C488FC" w14:textId="32AFDB5F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89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2C81F3D" w14:textId="2750E098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22632C05" w14:textId="71526D7A" w:rsidR="00D77B8B" w:rsidRDefault="00DF2F5F" w:rsidP="00B2136A">
            <w:pPr>
              <w:jc w:val="center"/>
            </w:pPr>
            <w:r>
              <w:t>zelfstandigheid</w:t>
            </w:r>
          </w:p>
        </w:tc>
        <w:sdt>
          <w:sdtPr>
            <w:id w:val="113143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EBBC47C" w14:textId="18D2E372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7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635B114C" w14:textId="077E05FB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690F" w14:paraId="1521F434" w14:textId="77777777" w:rsidTr="00EB5C84">
        <w:sdt>
          <w:sdtPr>
            <w:id w:val="871343739"/>
            <w:placeholder>
              <w:docPart w:val="170FF41E36E34ABEA981A9E23436F216"/>
            </w:placeholder>
            <w:showingPlcHdr/>
          </w:sdtPr>
          <w:sdtEndPr/>
          <w:sdtContent>
            <w:tc>
              <w:tcPr>
                <w:tcW w:w="9062" w:type="dxa"/>
                <w:gridSpan w:val="5"/>
              </w:tcPr>
              <w:p w14:paraId="0297D062" w14:textId="77777777" w:rsidR="001A690F" w:rsidRDefault="001A690F" w:rsidP="00B2136A">
                <w:r>
                  <w:rPr>
                    <w:rStyle w:val="Tekstvantijdelijkeaanduiding"/>
                  </w:rPr>
                  <w:t>Heeft u een belemmerende factor aangevinkt dan graag hier uw toelichting.</w:t>
                </w:r>
              </w:p>
            </w:tc>
          </w:sdtContent>
        </w:sdt>
      </w:tr>
    </w:tbl>
    <w:p w14:paraId="7329AE32" w14:textId="15DC8B24" w:rsidR="001A18C0" w:rsidRDefault="001A18C0" w:rsidP="001A690F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1136"/>
        <w:gridCol w:w="2835"/>
        <w:gridCol w:w="1276"/>
        <w:gridCol w:w="1270"/>
      </w:tblGrid>
      <w:tr w:rsidR="008E5C45" w:rsidRPr="0032037F" w14:paraId="62EA3ECE" w14:textId="77777777" w:rsidTr="00C20166">
        <w:tc>
          <w:tcPr>
            <w:tcW w:w="9062" w:type="dxa"/>
            <w:gridSpan w:val="6"/>
          </w:tcPr>
          <w:p w14:paraId="34B3705C" w14:textId="2E6EDAD8" w:rsidR="008E5C45" w:rsidRPr="0032037F" w:rsidRDefault="008E5C45" w:rsidP="00B2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drag/houding</w:t>
            </w:r>
          </w:p>
        </w:tc>
      </w:tr>
      <w:tr w:rsidR="004635EA" w14:paraId="1D09AFA0" w14:textId="77777777" w:rsidTr="00EA23AC">
        <w:tc>
          <w:tcPr>
            <w:tcW w:w="1269" w:type="dxa"/>
            <w:shd w:val="clear" w:color="auto" w:fill="EFFFC1"/>
          </w:tcPr>
          <w:p w14:paraId="4F784651" w14:textId="77777777" w:rsidR="004635EA" w:rsidRDefault="004635EA" w:rsidP="00B2136A">
            <w:pPr>
              <w:jc w:val="center"/>
            </w:pPr>
            <w:r>
              <w:t>goed</w:t>
            </w:r>
          </w:p>
        </w:tc>
        <w:tc>
          <w:tcPr>
            <w:tcW w:w="1276" w:type="dxa"/>
            <w:shd w:val="clear" w:color="auto" w:fill="EFFFC1"/>
          </w:tcPr>
          <w:p w14:paraId="542E7754" w14:textId="77777777" w:rsidR="004635EA" w:rsidRDefault="004635EA" w:rsidP="00B2136A">
            <w:pPr>
              <w:jc w:val="center"/>
            </w:pPr>
            <w:r>
              <w:t>voldoende</w:t>
            </w:r>
          </w:p>
        </w:tc>
        <w:tc>
          <w:tcPr>
            <w:tcW w:w="3971" w:type="dxa"/>
            <w:gridSpan w:val="2"/>
          </w:tcPr>
          <w:p w14:paraId="5A115D19" w14:textId="77777777" w:rsidR="004635EA" w:rsidRDefault="004635EA" w:rsidP="00B2136A">
            <w:pPr>
              <w:jc w:val="center"/>
            </w:pPr>
          </w:p>
        </w:tc>
        <w:tc>
          <w:tcPr>
            <w:tcW w:w="1276" w:type="dxa"/>
            <w:shd w:val="clear" w:color="auto" w:fill="FFC3BD"/>
          </w:tcPr>
          <w:p w14:paraId="697C91A9" w14:textId="33A84950" w:rsidR="004635EA" w:rsidRDefault="004635EA" w:rsidP="00B2136A">
            <w:pPr>
              <w:jc w:val="center"/>
            </w:pPr>
            <w:r>
              <w:t>matig</w:t>
            </w:r>
          </w:p>
        </w:tc>
        <w:tc>
          <w:tcPr>
            <w:tcW w:w="1270" w:type="dxa"/>
            <w:shd w:val="clear" w:color="auto" w:fill="FFC3BD"/>
          </w:tcPr>
          <w:p w14:paraId="6AECE492" w14:textId="38268BA3" w:rsidR="004635EA" w:rsidRDefault="00443AEA" w:rsidP="00B2136A">
            <w:pPr>
              <w:jc w:val="center"/>
            </w:pPr>
            <w:r>
              <w:t>o</w:t>
            </w:r>
            <w:r w:rsidR="004635EA">
              <w:t>nvol</w:t>
            </w:r>
            <w:r>
              <w:t>-</w:t>
            </w:r>
            <w:r w:rsidR="004635EA">
              <w:t>doende</w:t>
            </w:r>
          </w:p>
        </w:tc>
      </w:tr>
      <w:tr w:rsidR="008E5C45" w14:paraId="2BFC6BEE" w14:textId="77777777" w:rsidTr="00EA23AC">
        <w:sdt>
          <w:sdtPr>
            <w:id w:val="-22745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auto"/>
              </w:tcPr>
              <w:p w14:paraId="4D5ED476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709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A0994F3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6CA3FF33" w14:textId="51069130" w:rsidR="008E5C45" w:rsidRDefault="00B66D7C" w:rsidP="00B2136A">
            <w:pPr>
              <w:jc w:val="center"/>
            </w:pPr>
            <w:r>
              <w:t>contact met leerkracht</w:t>
            </w:r>
          </w:p>
        </w:tc>
        <w:sdt>
          <w:sdtPr>
            <w:id w:val="-22808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A8227F5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218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1E43D984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5C45" w14:paraId="5CBB7B6A" w14:textId="77777777" w:rsidTr="00EA23AC">
        <w:sdt>
          <w:sdtPr>
            <w:id w:val="-99903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auto"/>
              </w:tcPr>
              <w:p w14:paraId="0DC54E2C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79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554B71D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7E01B829" w14:textId="149D4648" w:rsidR="008E5C45" w:rsidRDefault="00B66D7C" w:rsidP="00B2136A">
            <w:pPr>
              <w:jc w:val="center"/>
            </w:pPr>
            <w:r>
              <w:t>contact met klasgenoten</w:t>
            </w:r>
          </w:p>
        </w:tc>
        <w:sdt>
          <w:sdtPr>
            <w:id w:val="103414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302FAED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78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44611DA7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029D" w14:paraId="5B24C265" w14:textId="77777777" w:rsidTr="008F029D">
        <w:sdt>
          <w:sdtPr>
            <w:id w:val="-58654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</w:tcPr>
              <w:p w14:paraId="37E80F75" w14:textId="77777777" w:rsidR="008F029D" w:rsidRDefault="008F029D" w:rsidP="003837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627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CA5C921" w14:textId="77777777" w:rsidR="008F029D" w:rsidRDefault="008F029D" w:rsidP="003837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5F21D7B8" w14:textId="77777777" w:rsidR="008F029D" w:rsidRDefault="008F029D" w:rsidP="003837EE">
            <w:pPr>
              <w:jc w:val="center"/>
            </w:pPr>
            <w:r>
              <w:t>houdt zich aan gedragsregels</w:t>
            </w:r>
          </w:p>
        </w:tc>
        <w:sdt>
          <w:sdtPr>
            <w:id w:val="41043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05D9ACA" w14:textId="77777777" w:rsidR="008F029D" w:rsidRDefault="008F029D" w:rsidP="003837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02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</w:tcPr>
              <w:p w14:paraId="12081545" w14:textId="77777777" w:rsidR="008F029D" w:rsidRDefault="008F029D" w:rsidP="003837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5C45" w14:paraId="50C35ADB" w14:textId="77777777" w:rsidTr="00EA23AC">
        <w:sdt>
          <w:sdtPr>
            <w:id w:val="138344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auto"/>
              </w:tcPr>
              <w:p w14:paraId="1F7A72FE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188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79A39D0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32A8BB9A" w14:textId="5370D279" w:rsidR="008E5C45" w:rsidRDefault="0015799C" w:rsidP="00B2136A">
            <w:pPr>
              <w:jc w:val="center"/>
            </w:pPr>
            <w:r>
              <w:t>r</w:t>
            </w:r>
            <w:r w:rsidR="002015DF">
              <w:t>eactie op corrigeren</w:t>
            </w:r>
          </w:p>
        </w:tc>
        <w:sdt>
          <w:sdtPr>
            <w:id w:val="-126807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E31D106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712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282C90FF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5C45" w14:paraId="1C30E90F" w14:textId="77777777" w:rsidTr="00EA23AC">
        <w:sdt>
          <w:sdtPr>
            <w:id w:val="24862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auto"/>
              </w:tcPr>
              <w:p w14:paraId="718163B0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70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BDA58DE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528FEEED" w14:textId="32BE9F89" w:rsidR="008E5C45" w:rsidRDefault="0015799C" w:rsidP="00B2136A">
            <w:pPr>
              <w:jc w:val="center"/>
            </w:pPr>
            <w:r>
              <w:t>h</w:t>
            </w:r>
            <w:r w:rsidR="002015DF">
              <w:t xml:space="preserve">eeft zicht op eigen </w:t>
            </w:r>
            <w:r>
              <w:t>gedrag</w:t>
            </w:r>
          </w:p>
        </w:tc>
        <w:sdt>
          <w:sdtPr>
            <w:id w:val="64099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6CDCF5D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453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509917BF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5C45" w14:paraId="3BB18CD9" w14:textId="77777777" w:rsidTr="00EA23AC">
        <w:sdt>
          <w:sdtPr>
            <w:id w:val="194395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auto"/>
              </w:tcPr>
              <w:p w14:paraId="1B69A2CB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7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E96FE05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419BC91A" w14:textId="16054A73" w:rsidR="008E5C45" w:rsidRDefault="0015799C" w:rsidP="00B2136A">
            <w:pPr>
              <w:jc w:val="center"/>
            </w:pPr>
            <w:r>
              <w:t>h</w:t>
            </w:r>
            <w:r w:rsidR="002015DF">
              <w:t>eeft zelfvertrouwen</w:t>
            </w:r>
          </w:p>
        </w:tc>
        <w:sdt>
          <w:sdtPr>
            <w:id w:val="-180862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07EC8A2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07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6AE3AEB0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5C45" w14:paraId="25353885" w14:textId="77777777" w:rsidTr="00EA23AC">
        <w:sdt>
          <w:sdtPr>
            <w:id w:val="94904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auto"/>
              </w:tcPr>
              <w:p w14:paraId="257544DD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070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EDF9892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02ECDB0E" w14:textId="2E150C3F" w:rsidR="008E5C45" w:rsidRPr="008006AD" w:rsidRDefault="00C20166" w:rsidP="00B2136A">
            <w:pPr>
              <w:jc w:val="center"/>
              <w:rPr>
                <w:highlight w:val="yellow"/>
              </w:rPr>
            </w:pPr>
            <w:r w:rsidRPr="00C20166">
              <w:t>is opgewekt</w:t>
            </w:r>
          </w:p>
        </w:tc>
        <w:sdt>
          <w:sdtPr>
            <w:id w:val="-192232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39C5C89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941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3096D34F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5C45" w14:paraId="76E4BF59" w14:textId="77777777" w:rsidTr="00C20166">
        <w:sdt>
          <w:sdtPr>
            <w:id w:val="596213450"/>
            <w:placeholder>
              <w:docPart w:val="07FF8866E34E4F6896AA73A431C08E45"/>
            </w:placeholder>
            <w:showingPlcHdr/>
          </w:sdtPr>
          <w:sdtEndPr/>
          <w:sdtContent>
            <w:tc>
              <w:tcPr>
                <w:tcW w:w="9062" w:type="dxa"/>
                <w:gridSpan w:val="6"/>
              </w:tcPr>
              <w:p w14:paraId="65728EFF" w14:textId="77777777" w:rsidR="008E5C45" w:rsidRDefault="008E5C45" w:rsidP="00B2136A">
                <w:r>
                  <w:rPr>
                    <w:rStyle w:val="Tekstvantijdelijkeaanduiding"/>
                  </w:rPr>
                  <w:t>Heeft u een belemmerende factor aangevinkt dan graag hier uw toelichting.</w:t>
                </w:r>
              </w:p>
            </w:tc>
          </w:sdtContent>
        </w:sdt>
      </w:tr>
      <w:tr w:rsidR="000D0F53" w14:paraId="575C5085" w14:textId="3D355E26" w:rsidTr="00500CF0">
        <w:tc>
          <w:tcPr>
            <w:tcW w:w="3681" w:type="dxa"/>
            <w:gridSpan w:val="3"/>
          </w:tcPr>
          <w:p w14:paraId="3E68D912" w14:textId="64E053D9" w:rsidR="000D0F53" w:rsidRDefault="000D0F53" w:rsidP="00B2136A">
            <w:bookmarkStart w:id="0" w:name="_Hlk73707347"/>
            <w:r>
              <w:t xml:space="preserve">Welk volgsysteem is gebruikt t.b.v. </w:t>
            </w:r>
            <w:r w:rsidR="00653D04">
              <w:br/>
            </w:r>
            <w:r>
              <w:t>de sociaal</w:t>
            </w:r>
            <w:r w:rsidR="00653D04">
              <w:t>-</w:t>
            </w:r>
            <w:r>
              <w:t>emotionele ontwikkeling?</w:t>
            </w:r>
          </w:p>
        </w:tc>
        <w:sdt>
          <w:sdtPr>
            <w:id w:val="624816260"/>
            <w:placeholder>
              <w:docPart w:val="1DEC8721018941B3B8AD451708E78646"/>
            </w:placeholder>
            <w:showingPlcHdr/>
          </w:sdtPr>
          <w:sdtEndPr/>
          <w:sdtContent>
            <w:tc>
              <w:tcPr>
                <w:tcW w:w="5381" w:type="dxa"/>
                <w:gridSpan w:val="3"/>
              </w:tcPr>
              <w:p w14:paraId="4369A548" w14:textId="5918C101" w:rsidR="000D0F53" w:rsidRDefault="000D0F53" w:rsidP="00B2136A">
                <w:r w:rsidRPr="0001425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0"/>
      <w:tr w:rsidR="00653D04" w14:paraId="6590FB39" w14:textId="77777777" w:rsidTr="00500CF0">
        <w:tc>
          <w:tcPr>
            <w:tcW w:w="3681" w:type="dxa"/>
            <w:gridSpan w:val="3"/>
          </w:tcPr>
          <w:p w14:paraId="2C447EFF" w14:textId="31239FF2" w:rsidR="00653D04" w:rsidRDefault="00653D04" w:rsidP="00543B55">
            <w:r>
              <w:t xml:space="preserve">Zijn hierin opvallendheden? </w:t>
            </w:r>
            <w:r>
              <w:br/>
            </w:r>
          </w:p>
        </w:tc>
        <w:tc>
          <w:tcPr>
            <w:tcW w:w="5381" w:type="dxa"/>
            <w:gridSpan w:val="3"/>
          </w:tcPr>
          <w:p w14:paraId="5BE98949" w14:textId="77777777" w:rsidR="00653D04" w:rsidRDefault="00653D04" w:rsidP="00543B55">
            <w:r>
              <w:t xml:space="preserve">Ja </w:t>
            </w:r>
            <w:sdt>
              <w:sdtPr>
                <w:id w:val="-20557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ee </w:t>
            </w:r>
            <w:sdt>
              <w:sdtPr>
                <w:id w:val="8443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C8D49A" w14:textId="29449E92" w:rsidR="008873B6" w:rsidRDefault="008873B6" w:rsidP="00543B55">
            <w:r>
              <w:t>Zo ja, graag een uitdraai als bijlage toevoegen.</w:t>
            </w:r>
          </w:p>
        </w:tc>
      </w:tr>
    </w:tbl>
    <w:p w14:paraId="67B4F10E" w14:textId="598E97CF" w:rsidR="00DD1C2E" w:rsidRDefault="00DD1C2E" w:rsidP="001A690F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90"/>
        <w:gridCol w:w="6477"/>
      </w:tblGrid>
      <w:tr w:rsidR="00FC7508" w:rsidRPr="0032037F" w14:paraId="35A3B8B0" w14:textId="77777777" w:rsidTr="00C74426">
        <w:tc>
          <w:tcPr>
            <w:tcW w:w="9067" w:type="dxa"/>
            <w:gridSpan w:val="2"/>
          </w:tcPr>
          <w:p w14:paraId="1F73B998" w14:textId="3E6063BD" w:rsidR="00FC7508" w:rsidRPr="0032037F" w:rsidRDefault="00FC7508" w:rsidP="0087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standigheden thuis</w:t>
            </w:r>
            <w:r w:rsidR="00372472">
              <w:rPr>
                <w:b/>
                <w:bCs/>
              </w:rPr>
              <w:t xml:space="preserve"> in relatie tot onderwijsdeelname en -prestaties</w:t>
            </w:r>
          </w:p>
        </w:tc>
      </w:tr>
      <w:tr w:rsidR="00C74426" w14:paraId="58F256ED" w14:textId="77777777" w:rsidTr="00C74426">
        <w:tc>
          <w:tcPr>
            <w:tcW w:w="2590" w:type="dxa"/>
          </w:tcPr>
          <w:p w14:paraId="54465821" w14:textId="3BDF5085" w:rsidR="00C74426" w:rsidRDefault="00C74426" w:rsidP="003837EE">
            <w:r>
              <w:t>Zijn er bijzonderheden in de thuissituatie</w:t>
            </w:r>
            <w:r w:rsidR="00EA2469">
              <w:t xml:space="preserve"> als punt van zorg</w:t>
            </w:r>
            <w:r w:rsidR="00372472">
              <w:t xml:space="preserve"> </w:t>
            </w:r>
            <w:r>
              <w:t xml:space="preserve">(denk aan gezinssamenstelling, huiswerkomstandigheden, vrijetijdsbesteding, …)? </w:t>
            </w:r>
          </w:p>
        </w:tc>
        <w:sdt>
          <w:sdtPr>
            <w:id w:val="-1091235443"/>
            <w:placeholder>
              <w:docPart w:val="BD8E72DA151D45BDA5A05E1959CADE07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29AFD104" w14:textId="77777777" w:rsidR="00C74426" w:rsidRDefault="00C74426" w:rsidP="003837EE">
                <w:r w:rsidRPr="0001425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D9244FB" w14:textId="148718FA" w:rsidR="00F44305" w:rsidRDefault="00F44305" w:rsidP="001A690F"/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1802"/>
        <w:gridCol w:w="1751"/>
        <w:gridCol w:w="615"/>
        <w:gridCol w:w="4894"/>
      </w:tblGrid>
      <w:tr w:rsidR="00F44305" w:rsidRPr="0032037F" w14:paraId="4C4A79A5" w14:textId="77777777" w:rsidTr="00EF1BE8">
        <w:tc>
          <w:tcPr>
            <w:tcW w:w="9062" w:type="dxa"/>
            <w:gridSpan w:val="4"/>
          </w:tcPr>
          <w:p w14:paraId="0158F20C" w14:textId="5B835EB1" w:rsidR="00E71EB2" w:rsidRPr="0032037F" w:rsidRDefault="00F44305" w:rsidP="000A6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armee moet de school bij de begeleiding van deze leerling rekening houden?</w:t>
            </w:r>
            <w:r w:rsidR="000A6961">
              <w:rPr>
                <w:b/>
                <w:bCs/>
              </w:rPr>
              <w:t xml:space="preserve"> </w:t>
            </w:r>
            <w:r w:rsidR="000A6961">
              <w:rPr>
                <w:b/>
                <w:bCs/>
              </w:rPr>
              <w:br/>
            </w:r>
            <w:r w:rsidR="00E71EB2">
              <w:rPr>
                <w:b/>
                <w:bCs/>
              </w:rPr>
              <w:t xml:space="preserve">Eventuele verklaringen/onderzoeksverslagen </w:t>
            </w:r>
            <w:r w:rsidR="000A6961">
              <w:rPr>
                <w:b/>
                <w:bCs/>
              </w:rPr>
              <w:t>graag</w:t>
            </w:r>
            <w:r w:rsidR="00E71EB2">
              <w:rPr>
                <w:b/>
                <w:bCs/>
              </w:rPr>
              <w:t xml:space="preserve"> als bijlage toevoegen</w:t>
            </w:r>
            <w:r w:rsidR="000A6961">
              <w:rPr>
                <w:b/>
                <w:bCs/>
              </w:rPr>
              <w:t>.</w:t>
            </w:r>
          </w:p>
        </w:tc>
      </w:tr>
      <w:tr w:rsidR="00163066" w14:paraId="62921BA1" w14:textId="3E98BD2D" w:rsidTr="003E34DA">
        <w:tc>
          <w:tcPr>
            <w:tcW w:w="1531" w:type="dxa"/>
          </w:tcPr>
          <w:p w14:paraId="7AA1B093" w14:textId="3BF43106" w:rsidR="003E34DA" w:rsidRDefault="003E34DA" w:rsidP="00EF1BE8"/>
        </w:tc>
        <w:tc>
          <w:tcPr>
            <w:tcW w:w="1299" w:type="dxa"/>
          </w:tcPr>
          <w:p w14:paraId="43B4C1D0" w14:textId="327C69C3" w:rsidR="003E34DA" w:rsidRDefault="00AD5AEF" w:rsidP="00EF1BE8">
            <w:r>
              <w:t>V</w:t>
            </w:r>
            <w:r w:rsidR="0062546B">
              <w:t>astgesteld</w:t>
            </w:r>
            <w:r>
              <w:t>/</w:t>
            </w:r>
            <w:r w:rsidR="00163066">
              <w:br/>
              <w:t>gediagnosticeerd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49E4F80" w14:textId="2DEE6CFB" w:rsidR="003E34DA" w:rsidRDefault="00C06507" w:rsidP="00EF1BE8">
            <w:r>
              <w:t>Ruimte voor toelichting (denk aan</w:t>
            </w:r>
            <w:r w:rsidR="00604B05">
              <w:t xml:space="preserve"> geboden</w:t>
            </w:r>
            <w:r>
              <w:t xml:space="preserve"> begeleiding en de </w:t>
            </w:r>
            <w:r w:rsidR="00604B05">
              <w:t>resultaten</w:t>
            </w:r>
            <w:r>
              <w:t xml:space="preserve"> daarvan,</w:t>
            </w:r>
            <w:r w:rsidR="00604B05">
              <w:t xml:space="preserve"> externe ondersteuning enz.)</w:t>
            </w:r>
          </w:p>
        </w:tc>
      </w:tr>
      <w:tr w:rsidR="00163066" w14:paraId="0945FC4A" w14:textId="00E1F88F" w:rsidTr="003E34DA">
        <w:tc>
          <w:tcPr>
            <w:tcW w:w="1531" w:type="dxa"/>
          </w:tcPr>
          <w:p w14:paraId="26456A9C" w14:textId="444745E2" w:rsidR="003E34DA" w:rsidRDefault="003E34DA" w:rsidP="003C5C80">
            <w:r>
              <w:t>Dyslexie</w:t>
            </w:r>
          </w:p>
        </w:tc>
        <w:sdt>
          <w:sdtPr>
            <w:id w:val="-45355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auto"/>
              </w:tcPr>
              <w:p w14:paraId="5017B338" w14:textId="779BBD86" w:rsidR="003E34DA" w:rsidRDefault="003E34DA" w:rsidP="00EF1BE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8934322"/>
            <w:placeholder>
              <w:docPart w:val="87460A8938094BB899DEBEF75E86FA70"/>
            </w:placeholder>
          </w:sdtPr>
          <w:sdtEndPr/>
          <w:sdtContent>
            <w:sdt>
              <w:sdtPr>
                <w:id w:val="2135742858"/>
                <w:placeholder>
                  <w:docPart w:val="0C47D0E690D44F90BA1B425F64DDDB37"/>
                </w:placeholder>
                <w:showingPlcHdr/>
              </w:sdtPr>
              <w:sdtEndPr/>
              <w:sdtContent>
                <w:tc>
                  <w:tcPr>
                    <w:tcW w:w="6232" w:type="dxa"/>
                    <w:gridSpan w:val="2"/>
                    <w:shd w:val="clear" w:color="auto" w:fill="auto"/>
                  </w:tcPr>
                  <w:p w14:paraId="78094808" w14:textId="720E79C1" w:rsidR="003E34DA" w:rsidRDefault="00276EC5" w:rsidP="00E71EB2">
                    <w:r w:rsidRPr="0001425E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163066" w14:paraId="491A6618" w14:textId="39C5C0DA" w:rsidTr="003E34DA">
        <w:tc>
          <w:tcPr>
            <w:tcW w:w="1531" w:type="dxa"/>
          </w:tcPr>
          <w:p w14:paraId="25853799" w14:textId="50BA4783" w:rsidR="003E34DA" w:rsidRDefault="003E34DA" w:rsidP="003C5C80">
            <w:r>
              <w:t>Dyscalculie</w:t>
            </w:r>
          </w:p>
        </w:tc>
        <w:sdt>
          <w:sdtPr>
            <w:id w:val="-15873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auto"/>
              </w:tcPr>
              <w:p w14:paraId="02B2B22A" w14:textId="35E57B45" w:rsidR="003E34DA" w:rsidRDefault="003E34DA" w:rsidP="00EF1BE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2487243"/>
            <w:placeholder>
              <w:docPart w:val="2B035F024EE4485398E721E00C28AD78"/>
            </w:placeholder>
          </w:sdtPr>
          <w:sdtEndPr/>
          <w:sdtContent>
            <w:sdt>
              <w:sdtPr>
                <w:id w:val="134768714"/>
                <w:placeholder>
                  <w:docPart w:val="57FED64CEBE04672BF210DDFA33A8F9F"/>
                </w:placeholder>
                <w:showingPlcHdr/>
              </w:sdtPr>
              <w:sdtEndPr/>
              <w:sdtContent>
                <w:tc>
                  <w:tcPr>
                    <w:tcW w:w="6232" w:type="dxa"/>
                    <w:gridSpan w:val="2"/>
                    <w:shd w:val="clear" w:color="auto" w:fill="auto"/>
                  </w:tcPr>
                  <w:p w14:paraId="72843C7D" w14:textId="1F6AF496" w:rsidR="003E34DA" w:rsidRDefault="00276EC5" w:rsidP="00E71EB2">
                    <w:r w:rsidRPr="0001425E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163066" w14:paraId="1BE56EDF" w14:textId="1F353D65" w:rsidTr="003E34DA">
        <w:tc>
          <w:tcPr>
            <w:tcW w:w="1531" w:type="dxa"/>
          </w:tcPr>
          <w:p w14:paraId="12D0D831" w14:textId="46FD8C6E" w:rsidR="003E34DA" w:rsidRDefault="003E34DA" w:rsidP="003C5C80">
            <w:r>
              <w:t>AD(H)D</w:t>
            </w:r>
          </w:p>
        </w:tc>
        <w:sdt>
          <w:sdtPr>
            <w:id w:val="12428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auto"/>
              </w:tcPr>
              <w:p w14:paraId="71029050" w14:textId="67A76F1D" w:rsidR="003E34DA" w:rsidRDefault="003E34DA" w:rsidP="00EF1BE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179342"/>
            <w:placeholder>
              <w:docPart w:val="20A8E4EEAC514171ACEB75411FC38BF4"/>
            </w:placeholder>
          </w:sdtPr>
          <w:sdtEndPr/>
          <w:sdtContent>
            <w:sdt>
              <w:sdtPr>
                <w:id w:val="950972465"/>
                <w:placeholder>
                  <w:docPart w:val="0CFE3091F2EA4047A5EE39020EA3A5DC"/>
                </w:placeholder>
                <w:showingPlcHdr/>
              </w:sdtPr>
              <w:sdtEndPr/>
              <w:sdtContent>
                <w:tc>
                  <w:tcPr>
                    <w:tcW w:w="6232" w:type="dxa"/>
                    <w:gridSpan w:val="2"/>
                    <w:shd w:val="clear" w:color="auto" w:fill="auto"/>
                  </w:tcPr>
                  <w:p w14:paraId="588100BD" w14:textId="4CFD72BE" w:rsidR="003E34DA" w:rsidRDefault="00276EC5" w:rsidP="00E71EB2">
                    <w:r w:rsidRPr="0001425E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163066" w14:paraId="667201C8" w14:textId="0C0C9052" w:rsidTr="003E34DA">
        <w:tc>
          <w:tcPr>
            <w:tcW w:w="1531" w:type="dxa"/>
          </w:tcPr>
          <w:p w14:paraId="795C17D7" w14:textId="35090A3A" w:rsidR="003E34DA" w:rsidRDefault="003E34DA" w:rsidP="003C5C80">
            <w:r>
              <w:t>ASS</w:t>
            </w:r>
          </w:p>
        </w:tc>
        <w:sdt>
          <w:sdtPr>
            <w:id w:val="63699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auto"/>
              </w:tcPr>
              <w:p w14:paraId="5D0B89CB" w14:textId="34E4D1D3" w:rsidR="003E34DA" w:rsidRDefault="003E34DA" w:rsidP="00EF1BE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836920"/>
            <w:placeholder>
              <w:docPart w:val="2024C9D55E97499B9AD9F2F2E78F1079"/>
            </w:placeholder>
          </w:sdtPr>
          <w:sdtEndPr/>
          <w:sdtContent>
            <w:sdt>
              <w:sdtPr>
                <w:id w:val="563301654"/>
                <w:placeholder>
                  <w:docPart w:val="A2797C97FDAD45EA80C4164E59AB00F2"/>
                </w:placeholder>
              </w:sdtPr>
              <w:sdtEndPr/>
              <w:sdtContent>
                <w:tc>
                  <w:tcPr>
                    <w:tcW w:w="6232" w:type="dxa"/>
                    <w:gridSpan w:val="2"/>
                    <w:shd w:val="clear" w:color="auto" w:fill="auto"/>
                  </w:tcPr>
                  <w:p w14:paraId="59096038" w14:textId="6B675C26" w:rsidR="003E34DA" w:rsidRDefault="00122858" w:rsidP="00E71EB2">
                    <w:sdt>
                      <w:sdtPr>
                        <w:id w:val="354698651"/>
                        <w:placeholder>
                          <w:docPart w:val="0E4F95590DD945748FB98D73219200DE"/>
                        </w:placeholder>
                        <w:showingPlcHdr/>
                      </w:sdtPr>
                      <w:sdtEndPr/>
                      <w:sdtContent>
                        <w:r w:rsidR="001F369C" w:rsidRPr="0001425E">
                          <w:rPr>
                            <w:rStyle w:val="Tekstvantijdelijkeaanduiding"/>
                          </w:rPr>
                          <w:t>Klik of tik om tekst in te voeren.</w:t>
                        </w:r>
                      </w:sdtContent>
                    </w:sdt>
                    <w:r w:rsidR="001F369C">
                      <w:t xml:space="preserve"> </w:t>
                    </w:r>
                  </w:p>
                </w:tc>
              </w:sdtContent>
            </w:sdt>
          </w:sdtContent>
        </w:sdt>
      </w:tr>
      <w:tr w:rsidR="00163066" w14:paraId="19464A97" w14:textId="77777777" w:rsidTr="003E34DA">
        <w:tc>
          <w:tcPr>
            <w:tcW w:w="1531" w:type="dxa"/>
          </w:tcPr>
          <w:p w14:paraId="43D3C755" w14:textId="310DE7B4" w:rsidR="001F369C" w:rsidRDefault="001F369C" w:rsidP="003C5C80">
            <w:r>
              <w:t>Hoogbegaafdheid</w:t>
            </w:r>
          </w:p>
        </w:tc>
        <w:sdt>
          <w:sdtPr>
            <w:id w:val="183826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auto"/>
              </w:tcPr>
              <w:p w14:paraId="2E92D954" w14:textId="124BFCC0" w:rsidR="001F369C" w:rsidRDefault="001F369C" w:rsidP="00EF1BE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2685369"/>
            <w:placeholder>
              <w:docPart w:val="609663C118ED4A8591D9F806236D0BD8"/>
            </w:placeholder>
            <w:showingPlcHdr/>
          </w:sdtPr>
          <w:sdtEndPr/>
          <w:sdtContent>
            <w:tc>
              <w:tcPr>
                <w:tcW w:w="6232" w:type="dxa"/>
                <w:gridSpan w:val="2"/>
                <w:shd w:val="clear" w:color="auto" w:fill="auto"/>
              </w:tcPr>
              <w:p w14:paraId="52A83000" w14:textId="59DAFA5D" w:rsidR="001F369C" w:rsidRDefault="001F369C" w:rsidP="00E71EB2">
                <w:r w:rsidRPr="0001425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3066" w14:paraId="07842935" w14:textId="66A233BE" w:rsidTr="009309AB">
        <w:tc>
          <w:tcPr>
            <w:tcW w:w="3539" w:type="dxa"/>
            <w:gridSpan w:val="3"/>
          </w:tcPr>
          <w:p w14:paraId="4B399B97" w14:textId="35806521" w:rsidR="00DB04FF" w:rsidRDefault="00DB04FF" w:rsidP="003C5C80">
            <w:r>
              <w:t xml:space="preserve">Anders, namelijk:  </w:t>
            </w:r>
          </w:p>
        </w:tc>
        <w:tc>
          <w:tcPr>
            <w:tcW w:w="5523" w:type="dxa"/>
          </w:tcPr>
          <w:p w14:paraId="77A7F4FC" w14:textId="19B48419" w:rsidR="00DB04FF" w:rsidRDefault="00122858" w:rsidP="00DB04FF">
            <w:sdt>
              <w:sdtPr>
                <w:id w:val="-537583888"/>
                <w:placeholder>
                  <w:docPart w:val="7164F9817AA74EB082CBB8F9D9E51BB0"/>
                </w:placeholder>
                <w:showingPlcHdr/>
              </w:sdtPr>
              <w:sdtEndPr/>
              <w:sdtContent>
                <w:r w:rsidR="00DB04FF" w:rsidRPr="0001425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63066" w14:paraId="4179AA47" w14:textId="373BD156" w:rsidTr="009309AB">
        <w:tc>
          <w:tcPr>
            <w:tcW w:w="3539" w:type="dxa"/>
            <w:gridSpan w:val="3"/>
          </w:tcPr>
          <w:p w14:paraId="282471F0" w14:textId="56ACA42A" w:rsidR="00DB04FF" w:rsidRDefault="003E34DA" w:rsidP="003C5C80">
            <w:r>
              <w:t>Zijn er m</w:t>
            </w:r>
            <w:r w:rsidR="002401C2">
              <w:t xml:space="preserve">edische bijzonderheden? </w:t>
            </w:r>
            <w:r w:rsidR="002401C2">
              <w:br/>
              <w:t>Zo ja, graag toelichten.</w:t>
            </w:r>
          </w:p>
        </w:tc>
        <w:tc>
          <w:tcPr>
            <w:tcW w:w="5523" w:type="dxa"/>
          </w:tcPr>
          <w:p w14:paraId="0CDA963B" w14:textId="7EB6D342" w:rsidR="00DB04FF" w:rsidRDefault="00122858" w:rsidP="00DB04FF">
            <w:sdt>
              <w:sdtPr>
                <w:id w:val="1456060268"/>
                <w:placeholder>
                  <w:docPart w:val="98A25BB2991547EFB630708CFF04FA77"/>
                </w:placeholder>
                <w:showingPlcHdr/>
              </w:sdtPr>
              <w:sdtEndPr/>
              <w:sdtContent>
                <w:r w:rsidR="00DB04FF" w:rsidRPr="0001425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5A727E87" w14:textId="77777777" w:rsidR="00EA43DC" w:rsidRDefault="00EA43DC" w:rsidP="00C20FBC"/>
    <w:p w14:paraId="03BB3AB8" w14:textId="77777777" w:rsidR="00AE278E" w:rsidRDefault="00AE278E" w:rsidP="00486D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C8080D" w14:textId="09709475" w:rsidR="00EA43DC" w:rsidRDefault="001736AB" w:rsidP="00486D29">
      <w:pPr>
        <w:rPr>
          <w:b/>
          <w:bCs/>
          <w:sz w:val="28"/>
          <w:szCs w:val="28"/>
        </w:rPr>
      </w:pPr>
      <w:r w:rsidRPr="007E667E">
        <w:rPr>
          <w:b/>
          <w:bCs/>
          <w:sz w:val="28"/>
          <w:szCs w:val="28"/>
        </w:rPr>
        <w:lastRenderedPageBreak/>
        <w:t>Ondertekening</w:t>
      </w:r>
      <w:r w:rsidR="00C13AFF">
        <w:rPr>
          <w:b/>
          <w:bCs/>
          <w:sz w:val="28"/>
          <w:szCs w:val="28"/>
        </w:rPr>
        <w:t xml:space="preserve"> door ouder</w:t>
      </w:r>
      <w:r w:rsidR="00DB5077">
        <w:rPr>
          <w:b/>
          <w:bCs/>
          <w:sz w:val="28"/>
          <w:szCs w:val="28"/>
        </w:rPr>
        <w:t>(s)/verzorger(s</w:t>
      </w:r>
      <w:r w:rsidR="00F1369F">
        <w:rPr>
          <w:b/>
          <w:bCs/>
          <w:sz w:val="28"/>
          <w:szCs w:val="28"/>
        </w:rPr>
        <w:t>)</w:t>
      </w:r>
      <w:r w:rsidR="005944F0">
        <w:rPr>
          <w:b/>
          <w:bCs/>
          <w:sz w:val="28"/>
          <w:szCs w:val="28"/>
        </w:rPr>
        <w:t xml:space="preserve"> en leerkracht</w:t>
      </w:r>
    </w:p>
    <w:p w14:paraId="4DB509C0" w14:textId="77777777" w:rsidR="005944F0" w:rsidRDefault="005944F0" w:rsidP="005944F0">
      <w:pPr>
        <w:pStyle w:val="Lijstalinea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 w:rsidRPr="005944F0">
        <w:rPr>
          <w:rFonts w:ascii="Calibri" w:hAnsi="Calibri" w:cs="Calibri"/>
        </w:rPr>
        <w:t>U heeft een schooladvies voor uw kind ontvangen.</w:t>
      </w:r>
    </w:p>
    <w:p w14:paraId="7D76E947" w14:textId="77777777" w:rsidR="005944F0" w:rsidRDefault="005944F0" w:rsidP="005944F0">
      <w:pPr>
        <w:pStyle w:val="Lijstalinea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 w:rsidRPr="005944F0">
        <w:rPr>
          <w:rFonts w:ascii="Calibri" w:hAnsi="Calibri" w:cs="Calibri"/>
        </w:rPr>
        <w:t>U heeft het onderwijskundig rapport van uw kind ingezien.</w:t>
      </w:r>
    </w:p>
    <w:p w14:paraId="389F0427" w14:textId="77777777" w:rsidR="005944F0" w:rsidRDefault="005944F0" w:rsidP="005944F0">
      <w:pPr>
        <w:pStyle w:val="Lijstalinea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 w:rsidRPr="005944F0">
        <w:rPr>
          <w:rFonts w:ascii="Calibri" w:hAnsi="Calibri" w:cs="Calibri"/>
        </w:rPr>
        <w:t>Dit onderwijskundig rapport is met u besproken samen met de leerkracht van groep 8.</w:t>
      </w:r>
    </w:p>
    <w:p w14:paraId="416A94DC" w14:textId="77777777" w:rsidR="005944F0" w:rsidRDefault="005944F0" w:rsidP="005944F0">
      <w:pPr>
        <w:pStyle w:val="Lijstalinea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 w:rsidRPr="005944F0">
        <w:rPr>
          <w:rFonts w:ascii="Calibri" w:hAnsi="Calibri" w:cs="Calibri"/>
        </w:rPr>
        <w:t>U ben op de hoogte van het feit dat de basisschool de gegevens van uw kind digitaal klaarzet.</w:t>
      </w:r>
    </w:p>
    <w:p w14:paraId="5FAA2BC5" w14:textId="7E3CE0EF" w:rsidR="005944F0" w:rsidRPr="005944F0" w:rsidRDefault="005944F0" w:rsidP="00CB44B6">
      <w:pPr>
        <w:pStyle w:val="Lijstalinea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 w:rsidRPr="005944F0">
        <w:rPr>
          <w:rFonts w:ascii="Calibri" w:hAnsi="Calibri" w:cs="Calibri"/>
        </w:rPr>
        <w:t>U bent op de hoogte van het feit dat de basisschool alle relevante gegevens van uw kind digitaal verzendt richting de school waar uw kind wordt aangemeld.</w:t>
      </w:r>
    </w:p>
    <w:p w14:paraId="0A56CA96" w14:textId="77777777" w:rsidR="00C50BC5" w:rsidRDefault="00C50BC5" w:rsidP="00CB44B6"/>
    <w:p w14:paraId="19A1F571" w14:textId="2D755BFD" w:rsidR="00E85047" w:rsidRDefault="00E85047" w:rsidP="00CB44B6">
      <w:r>
        <w:t>Datum van ondertekening</w:t>
      </w:r>
      <w:r>
        <w:tab/>
      </w:r>
      <w:sdt>
        <w:sdtPr>
          <w:id w:val="-984091924"/>
          <w:placeholder>
            <w:docPart w:val="C168DF99C771407F9C156B29D39DB0C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1425E">
            <w:rPr>
              <w:rStyle w:val="Tekstvantijdelijkeaanduiding"/>
            </w:rPr>
            <w:t>Klik of tik om een datum in te voeren.</w:t>
          </w:r>
        </w:sdtContent>
      </w:sdt>
    </w:p>
    <w:p w14:paraId="7C211FDA" w14:textId="28F39CE8" w:rsidR="00CB44B6" w:rsidRDefault="00EA43DC" w:rsidP="00CB44B6"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43DC" w14:paraId="3DAE72F5" w14:textId="77777777" w:rsidTr="00E85047">
        <w:tc>
          <w:tcPr>
            <w:tcW w:w="4531" w:type="dxa"/>
            <w:tcBorders>
              <w:bottom w:val="single" w:sz="4" w:space="0" w:color="auto"/>
            </w:tcBorders>
          </w:tcPr>
          <w:p w14:paraId="4557B0AE" w14:textId="724C1524" w:rsidR="00EA43DC" w:rsidRDefault="00E85047" w:rsidP="00CB44B6">
            <w:r>
              <w:br/>
            </w:r>
            <w:r>
              <w:br/>
            </w:r>
            <w:r>
              <w:br/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021D9D4" w14:textId="77777777" w:rsidR="00EA43DC" w:rsidRDefault="00EA43DC" w:rsidP="00CB44B6"/>
        </w:tc>
      </w:tr>
      <w:tr w:rsidR="00EA43DC" w14:paraId="0F5BD608" w14:textId="77777777" w:rsidTr="00E85047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2B00D2D0" w14:textId="35805802" w:rsidR="00EA43DC" w:rsidRDefault="00EA43DC" w:rsidP="00CB44B6">
            <w:r>
              <w:t>Handtekening ouder/verzorger 1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59A44E47" w14:textId="128C69FE" w:rsidR="00EA43DC" w:rsidRDefault="00EA43DC" w:rsidP="00CB44B6">
            <w:r>
              <w:t>Handtekening ouder/verzorger 2</w:t>
            </w:r>
          </w:p>
        </w:tc>
      </w:tr>
    </w:tbl>
    <w:p w14:paraId="27D16702" w14:textId="5AF202E1" w:rsidR="00EA43DC" w:rsidRDefault="00EA43DC" w:rsidP="00C21EAC"/>
    <w:p w14:paraId="116565BB" w14:textId="77777777" w:rsidR="00DA5826" w:rsidRDefault="00DA5826" w:rsidP="00C21E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75B11" w14:paraId="24E7255C" w14:textId="77777777" w:rsidTr="00DA5826">
        <w:tc>
          <w:tcPr>
            <w:tcW w:w="4531" w:type="dxa"/>
            <w:tcBorders>
              <w:bottom w:val="single" w:sz="4" w:space="0" w:color="auto"/>
            </w:tcBorders>
          </w:tcPr>
          <w:p w14:paraId="43FB9099" w14:textId="77777777" w:rsidR="00275B11" w:rsidRDefault="00275B11" w:rsidP="00BA5FBF">
            <w:r>
              <w:br/>
            </w:r>
            <w:r>
              <w:br/>
            </w:r>
            <w:r>
              <w:br/>
            </w:r>
          </w:p>
        </w:tc>
      </w:tr>
      <w:tr w:rsidR="00275B11" w14:paraId="204D9C56" w14:textId="77777777" w:rsidTr="00DA5826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103DA" w14:textId="77777777" w:rsidR="00275B11" w:rsidRDefault="00275B11" w:rsidP="00BA5FBF">
            <w:r>
              <w:t>Handtekening leerkracht</w:t>
            </w:r>
          </w:p>
        </w:tc>
      </w:tr>
    </w:tbl>
    <w:p w14:paraId="28CB4A5B" w14:textId="3444BCF0" w:rsidR="00275B11" w:rsidRDefault="00275B11" w:rsidP="00C21EAC"/>
    <w:sectPr w:rsidR="00275B11" w:rsidSect="00F32E83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7D44" w14:textId="77777777" w:rsidR="00AF634B" w:rsidRDefault="00AF634B" w:rsidP="009804E9">
      <w:pPr>
        <w:spacing w:after="0" w:line="240" w:lineRule="auto"/>
      </w:pPr>
      <w:r>
        <w:separator/>
      </w:r>
    </w:p>
  </w:endnote>
  <w:endnote w:type="continuationSeparator" w:id="0">
    <w:p w14:paraId="69CA0FD3" w14:textId="77777777" w:rsidR="00AF634B" w:rsidRDefault="00AF634B" w:rsidP="0098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1C4E" w14:textId="77777777" w:rsidR="00AF634B" w:rsidRDefault="00AF634B" w:rsidP="009804E9">
      <w:pPr>
        <w:spacing w:after="0" w:line="240" w:lineRule="auto"/>
      </w:pPr>
      <w:r>
        <w:separator/>
      </w:r>
    </w:p>
  </w:footnote>
  <w:footnote w:type="continuationSeparator" w:id="0">
    <w:p w14:paraId="4DAC5E13" w14:textId="77777777" w:rsidR="00AF634B" w:rsidRDefault="00AF634B" w:rsidP="0098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E4E9C" w14:textId="06946FA1" w:rsidR="001F4DB4" w:rsidRDefault="009147C1" w:rsidP="00D63DCC">
    <w:pPr>
      <w:pStyle w:val="Koptekst"/>
      <w:tabs>
        <w:tab w:val="clear" w:pos="4536"/>
        <w:tab w:val="clear" w:pos="9072"/>
        <w:tab w:val="left" w:pos="2630"/>
      </w:tabs>
    </w:pPr>
    <w:r>
      <w:rPr>
        <w:noProof/>
      </w:rPr>
      <w:drawing>
        <wp:anchor distT="0" distB="0" distL="114300" distR="114300" simplePos="0" relativeHeight="251638272" behindDoc="0" locked="0" layoutInCell="1" allowOverlap="1" wp14:anchorId="6B7CF906" wp14:editId="14045544">
          <wp:simplePos x="0" y="0"/>
          <wp:positionH relativeFrom="margin">
            <wp:posOffset>4618355</wp:posOffset>
          </wp:positionH>
          <wp:positionV relativeFrom="paragraph">
            <wp:posOffset>-2245</wp:posOffset>
          </wp:positionV>
          <wp:extent cx="1137920" cy="449285"/>
          <wp:effectExtent l="0" t="0" r="5080" b="8255"/>
          <wp:wrapNone/>
          <wp:docPr id="25" name="Afbeelding 25" descr="Home | Veluws College Tw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4" descr="Home | Veluws College Tw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256" cy="45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DCC">
      <w:rPr>
        <w:noProof/>
      </w:rPr>
      <w:drawing>
        <wp:anchor distT="0" distB="0" distL="114300" distR="114300" simplePos="0" relativeHeight="251725312" behindDoc="1" locked="0" layoutInCell="1" allowOverlap="1" wp14:anchorId="1A2EF39E" wp14:editId="020F7168">
          <wp:simplePos x="0" y="0"/>
          <wp:positionH relativeFrom="column">
            <wp:posOffset>998855</wp:posOffset>
          </wp:positionH>
          <wp:positionV relativeFrom="paragraph">
            <wp:posOffset>-66675</wp:posOffset>
          </wp:positionV>
          <wp:extent cx="1370903" cy="527036"/>
          <wp:effectExtent l="0" t="0" r="1270" b="6985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11" b="14815"/>
                  <a:stretch/>
                </pic:blipFill>
                <pic:spPr bwMode="auto">
                  <a:xfrm>
                    <a:off x="0" y="0"/>
                    <a:ext cx="1370903" cy="527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56C">
      <w:rPr>
        <w:noProof/>
      </w:rPr>
      <w:drawing>
        <wp:anchor distT="0" distB="0" distL="114300" distR="114300" simplePos="0" relativeHeight="251689472" behindDoc="1" locked="0" layoutInCell="1" allowOverlap="1" wp14:anchorId="5C876FA6" wp14:editId="72BE8105">
          <wp:simplePos x="0" y="0"/>
          <wp:positionH relativeFrom="column">
            <wp:posOffset>3430905</wp:posOffset>
          </wp:positionH>
          <wp:positionV relativeFrom="paragraph">
            <wp:posOffset>-87630</wp:posOffset>
          </wp:positionV>
          <wp:extent cx="1096645" cy="600710"/>
          <wp:effectExtent l="0" t="0" r="8255" b="8890"/>
          <wp:wrapNone/>
          <wp:docPr id="27" name="Afbeelding 27" descr="Zone.college | Over Zone.college | Haalt je beste binnenste bu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ne.college | Over Zone.college | Haalt je beste binnenste buit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56C" w:rsidRPr="00D83576">
      <w:rPr>
        <w:noProof/>
      </w:rPr>
      <w:drawing>
        <wp:anchor distT="0" distB="0" distL="114300" distR="114300" simplePos="0" relativeHeight="251663872" behindDoc="1" locked="0" layoutInCell="1" allowOverlap="1" wp14:anchorId="079A6EDB" wp14:editId="4BA6EDE3">
          <wp:simplePos x="0" y="0"/>
          <wp:positionH relativeFrom="margin">
            <wp:align>left</wp:align>
          </wp:positionH>
          <wp:positionV relativeFrom="paragraph">
            <wp:posOffset>-39370</wp:posOffset>
          </wp:positionV>
          <wp:extent cx="895350" cy="488472"/>
          <wp:effectExtent l="0" t="0" r="0" b="698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88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56C">
      <w:rPr>
        <w:noProof/>
      </w:rPr>
      <w:drawing>
        <wp:anchor distT="0" distB="0" distL="114300" distR="114300" simplePos="0" relativeHeight="251604480" behindDoc="0" locked="0" layoutInCell="1" allowOverlap="1" wp14:anchorId="5A59C57E" wp14:editId="402E1FF5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830580" cy="571500"/>
          <wp:effectExtent l="0" t="0" r="7620" b="0"/>
          <wp:wrapThrough wrapText="bothSides">
            <wp:wrapPolygon edited="0">
              <wp:start x="0" y="0"/>
              <wp:lineTo x="0" y="20880"/>
              <wp:lineTo x="21303" y="20880"/>
              <wp:lineTo x="21303" y="0"/>
              <wp:lineTo x="0" y="0"/>
            </wp:wrapPolygon>
          </wp:wrapThrough>
          <wp:docPr id="29" name="Afbeelding 29" descr="Aldert Hoksbergen | Bestuur - PCBO Voorst - Aldert Hoksbe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dert Hoksbergen | Bestuur - PCBO Voorst - Aldert Hoksber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3D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7F33"/>
    <w:multiLevelType w:val="hybridMultilevel"/>
    <w:tmpl w:val="2E329658"/>
    <w:lvl w:ilvl="0" w:tplc="6262B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9AD"/>
    <w:multiLevelType w:val="hybridMultilevel"/>
    <w:tmpl w:val="51361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C0D"/>
    <w:multiLevelType w:val="hybridMultilevel"/>
    <w:tmpl w:val="700E4C4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616A4"/>
    <w:multiLevelType w:val="hybridMultilevel"/>
    <w:tmpl w:val="46989E08"/>
    <w:lvl w:ilvl="0" w:tplc="1F6AA7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A53A9"/>
    <w:multiLevelType w:val="hybridMultilevel"/>
    <w:tmpl w:val="06146F34"/>
    <w:lvl w:ilvl="0" w:tplc="F8E63B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94B9F"/>
    <w:multiLevelType w:val="hybridMultilevel"/>
    <w:tmpl w:val="B164BF52"/>
    <w:lvl w:ilvl="0" w:tplc="B8BA4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79D6"/>
    <w:multiLevelType w:val="hybridMultilevel"/>
    <w:tmpl w:val="1E6A27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002AD"/>
    <w:multiLevelType w:val="hybridMultilevel"/>
    <w:tmpl w:val="5B425316"/>
    <w:lvl w:ilvl="0" w:tplc="D4DEC8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1142B"/>
    <w:multiLevelType w:val="hybridMultilevel"/>
    <w:tmpl w:val="F3603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375B"/>
    <w:multiLevelType w:val="hybridMultilevel"/>
    <w:tmpl w:val="60D413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654651"/>
    <w:multiLevelType w:val="hybridMultilevel"/>
    <w:tmpl w:val="2554513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72628"/>
    <w:multiLevelType w:val="hybridMultilevel"/>
    <w:tmpl w:val="5A4C87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97587">
    <w:abstractNumId w:val="7"/>
  </w:num>
  <w:num w:numId="2" w16cid:durableId="554582304">
    <w:abstractNumId w:val="9"/>
  </w:num>
  <w:num w:numId="3" w16cid:durableId="1525704593">
    <w:abstractNumId w:val="6"/>
  </w:num>
  <w:num w:numId="4" w16cid:durableId="1321032989">
    <w:abstractNumId w:val="11"/>
  </w:num>
  <w:num w:numId="5" w16cid:durableId="90592596">
    <w:abstractNumId w:val="2"/>
  </w:num>
  <w:num w:numId="6" w16cid:durableId="359674039">
    <w:abstractNumId w:val="10"/>
  </w:num>
  <w:num w:numId="7" w16cid:durableId="1857572548">
    <w:abstractNumId w:val="3"/>
  </w:num>
  <w:num w:numId="8" w16cid:durableId="978539619">
    <w:abstractNumId w:val="1"/>
  </w:num>
  <w:num w:numId="9" w16cid:durableId="71974023">
    <w:abstractNumId w:val="8"/>
  </w:num>
  <w:num w:numId="10" w16cid:durableId="1294747113">
    <w:abstractNumId w:val="0"/>
  </w:num>
  <w:num w:numId="11" w16cid:durableId="1305817623">
    <w:abstractNumId w:val="5"/>
  </w:num>
  <w:num w:numId="12" w16cid:durableId="2050571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rbWPJ6sIPaEBRJ7k/KYgIBAVFzXVxVAw5tK043NLRprk71xWr5ji5rZRWbKx6wLnA4Z8Q4EvPlj62JE878tJw==" w:salt="ctWnf/IZR0YSm41YxX5d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E9"/>
    <w:rsid w:val="0000023F"/>
    <w:rsid w:val="000032C5"/>
    <w:rsid w:val="0001065C"/>
    <w:rsid w:val="00013A9A"/>
    <w:rsid w:val="0003411F"/>
    <w:rsid w:val="00043C7B"/>
    <w:rsid w:val="000709E8"/>
    <w:rsid w:val="0007457C"/>
    <w:rsid w:val="00076EFD"/>
    <w:rsid w:val="000A6961"/>
    <w:rsid w:val="000B6F60"/>
    <w:rsid w:val="000D0F53"/>
    <w:rsid w:val="000D279A"/>
    <w:rsid w:val="000D5422"/>
    <w:rsid w:val="000E2117"/>
    <w:rsid w:val="000F3DA8"/>
    <w:rsid w:val="000F5897"/>
    <w:rsid w:val="00122858"/>
    <w:rsid w:val="00131D97"/>
    <w:rsid w:val="00134394"/>
    <w:rsid w:val="00143684"/>
    <w:rsid w:val="00150CAE"/>
    <w:rsid w:val="0015799C"/>
    <w:rsid w:val="00163066"/>
    <w:rsid w:val="001736AB"/>
    <w:rsid w:val="00177B78"/>
    <w:rsid w:val="00186B02"/>
    <w:rsid w:val="00196E60"/>
    <w:rsid w:val="001A18C0"/>
    <w:rsid w:val="001A574D"/>
    <w:rsid w:val="001A690F"/>
    <w:rsid w:val="001C036F"/>
    <w:rsid w:val="001D39AB"/>
    <w:rsid w:val="001D720A"/>
    <w:rsid w:val="001F0105"/>
    <w:rsid w:val="001F369C"/>
    <w:rsid w:val="001F4DB4"/>
    <w:rsid w:val="002015DF"/>
    <w:rsid w:val="002016BD"/>
    <w:rsid w:val="00215301"/>
    <w:rsid w:val="002401C2"/>
    <w:rsid w:val="00275B11"/>
    <w:rsid w:val="00276EC5"/>
    <w:rsid w:val="00280B41"/>
    <w:rsid w:val="002A71E9"/>
    <w:rsid w:val="002C3C1E"/>
    <w:rsid w:val="002D741F"/>
    <w:rsid w:val="002E520B"/>
    <w:rsid w:val="002E5216"/>
    <w:rsid w:val="002F63A2"/>
    <w:rsid w:val="003031E5"/>
    <w:rsid w:val="0030783F"/>
    <w:rsid w:val="00315EA3"/>
    <w:rsid w:val="0032037F"/>
    <w:rsid w:val="00322233"/>
    <w:rsid w:val="0035541B"/>
    <w:rsid w:val="00371952"/>
    <w:rsid w:val="00372472"/>
    <w:rsid w:val="00377E11"/>
    <w:rsid w:val="003C5C80"/>
    <w:rsid w:val="003D3780"/>
    <w:rsid w:val="003E34DA"/>
    <w:rsid w:val="00404803"/>
    <w:rsid w:val="004366C9"/>
    <w:rsid w:val="00443AEA"/>
    <w:rsid w:val="0045241D"/>
    <w:rsid w:val="004635EA"/>
    <w:rsid w:val="00471CE3"/>
    <w:rsid w:val="00473F7B"/>
    <w:rsid w:val="00476656"/>
    <w:rsid w:val="00483823"/>
    <w:rsid w:val="00486D29"/>
    <w:rsid w:val="004A00D5"/>
    <w:rsid w:val="004A6D1C"/>
    <w:rsid w:val="004D6E7E"/>
    <w:rsid w:val="004E3DDF"/>
    <w:rsid w:val="004F0B5C"/>
    <w:rsid w:val="00500CF0"/>
    <w:rsid w:val="00503CFD"/>
    <w:rsid w:val="00514A51"/>
    <w:rsid w:val="005358E3"/>
    <w:rsid w:val="00543B55"/>
    <w:rsid w:val="005460AD"/>
    <w:rsid w:val="00546F88"/>
    <w:rsid w:val="0055145D"/>
    <w:rsid w:val="00581801"/>
    <w:rsid w:val="0058656C"/>
    <w:rsid w:val="005944F0"/>
    <w:rsid w:val="005A1431"/>
    <w:rsid w:val="005C5F7B"/>
    <w:rsid w:val="005E4234"/>
    <w:rsid w:val="005E6E9E"/>
    <w:rsid w:val="005F0FCA"/>
    <w:rsid w:val="00602E92"/>
    <w:rsid w:val="00604B05"/>
    <w:rsid w:val="006168A0"/>
    <w:rsid w:val="0062546B"/>
    <w:rsid w:val="00625DB5"/>
    <w:rsid w:val="00647A00"/>
    <w:rsid w:val="00653D04"/>
    <w:rsid w:val="00666C32"/>
    <w:rsid w:val="00670135"/>
    <w:rsid w:val="006779ED"/>
    <w:rsid w:val="00686EED"/>
    <w:rsid w:val="006B0D03"/>
    <w:rsid w:val="006C6A62"/>
    <w:rsid w:val="00764267"/>
    <w:rsid w:val="00776555"/>
    <w:rsid w:val="00780853"/>
    <w:rsid w:val="007A0495"/>
    <w:rsid w:val="007E667E"/>
    <w:rsid w:val="007F7C7A"/>
    <w:rsid w:val="008006AD"/>
    <w:rsid w:val="00822CFC"/>
    <w:rsid w:val="00833914"/>
    <w:rsid w:val="00853FA0"/>
    <w:rsid w:val="0086245D"/>
    <w:rsid w:val="008873B6"/>
    <w:rsid w:val="008A6545"/>
    <w:rsid w:val="008E3A30"/>
    <w:rsid w:val="008E3AFD"/>
    <w:rsid w:val="008E5C45"/>
    <w:rsid w:val="008F029D"/>
    <w:rsid w:val="008F2512"/>
    <w:rsid w:val="008F3DB6"/>
    <w:rsid w:val="009037E5"/>
    <w:rsid w:val="009147C1"/>
    <w:rsid w:val="0091515A"/>
    <w:rsid w:val="009309AB"/>
    <w:rsid w:val="009334C8"/>
    <w:rsid w:val="00936CAF"/>
    <w:rsid w:val="00937A32"/>
    <w:rsid w:val="00951A2B"/>
    <w:rsid w:val="00953AB3"/>
    <w:rsid w:val="009628D0"/>
    <w:rsid w:val="009653A0"/>
    <w:rsid w:val="009716BE"/>
    <w:rsid w:val="009804E9"/>
    <w:rsid w:val="0098120D"/>
    <w:rsid w:val="0098149C"/>
    <w:rsid w:val="00981B5E"/>
    <w:rsid w:val="009C3DCE"/>
    <w:rsid w:val="009E2458"/>
    <w:rsid w:val="009F0A16"/>
    <w:rsid w:val="00A168D7"/>
    <w:rsid w:val="00A25AD6"/>
    <w:rsid w:val="00A373C8"/>
    <w:rsid w:val="00A4747D"/>
    <w:rsid w:val="00A51F4F"/>
    <w:rsid w:val="00A712FA"/>
    <w:rsid w:val="00A72415"/>
    <w:rsid w:val="00A86387"/>
    <w:rsid w:val="00AB67E3"/>
    <w:rsid w:val="00AC3B42"/>
    <w:rsid w:val="00AD5AEF"/>
    <w:rsid w:val="00AE278E"/>
    <w:rsid w:val="00AF2FDD"/>
    <w:rsid w:val="00AF4274"/>
    <w:rsid w:val="00AF634B"/>
    <w:rsid w:val="00B43963"/>
    <w:rsid w:val="00B66B21"/>
    <w:rsid w:val="00B66D7C"/>
    <w:rsid w:val="00B73C9E"/>
    <w:rsid w:val="00B90909"/>
    <w:rsid w:val="00B91E69"/>
    <w:rsid w:val="00B97035"/>
    <w:rsid w:val="00BF2128"/>
    <w:rsid w:val="00C02CF6"/>
    <w:rsid w:val="00C0348B"/>
    <w:rsid w:val="00C054D2"/>
    <w:rsid w:val="00C06507"/>
    <w:rsid w:val="00C13A5A"/>
    <w:rsid w:val="00C13AFF"/>
    <w:rsid w:val="00C15BA7"/>
    <w:rsid w:val="00C16238"/>
    <w:rsid w:val="00C20166"/>
    <w:rsid w:val="00C20FBC"/>
    <w:rsid w:val="00C21EAC"/>
    <w:rsid w:val="00C25973"/>
    <w:rsid w:val="00C4129B"/>
    <w:rsid w:val="00C50BC5"/>
    <w:rsid w:val="00C74426"/>
    <w:rsid w:val="00C760F9"/>
    <w:rsid w:val="00C93514"/>
    <w:rsid w:val="00CA3785"/>
    <w:rsid w:val="00CB44B6"/>
    <w:rsid w:val="00CC6D2F"/>
    <w:rsid w:val="00D206C6"/>
    <w:rsid w:val="00D241D6"/>
    <w:rsid w:val="00D358B0"/>
    <w:rsid w:val="00D4350B"/>
    <w:rsid w:val="00D46514"/>
    <w:rsid w:val="00D63DCC"/>
    <w:rsid w:val="00D662CB"/>
    <w:rsid w:val="00D77B8B"/>
    <w:rsid w:val="00D83576"/>
    <w:rsid w:val="00D84C2E"/>
    <w:rsid w:val="00D86F72"/>
    <w:rsid w:val="00DA1B6B"/>
    <w:rsid w:val="00DA425B"/>
    <w:rsid w:val="00DA5826"/>
    <w:rsid w:val="00DB04FF"/>
    <w:rsid w:val="00DB11C1"/>
    <w:rsid w:val="00DB5077"/>
    <w:rsid w:val="00DC47AF"/>
    <w:rsid w:val="00DD1C2E"/>
    <w:rsid w:val="00DF2F5F"/>
    <w:rsid w:val="00E244EC"/>
    <w:rsid w:val="00E65905"/>
    <w:rsid w:val="00E71EB2"/>
    <w:rsid w:val="00E85047"/>
    <w:rsid w:val="00EA23AC"/>
    <w:rsid w:val="00EA2469"/>
    <w:rsid w:val="00EA43DC"/>
    <w:rsid w:val="00EB07C4"/>
    <w:rsid w:val="00EB5C84"/>
    <w:rsid w:val="00EB5E87"/>
    <w:rsid w:val="00EC0471"/>
    <w:rsid w:val="00ED62C1"/>
    <w:rsid w:val="00ED62FF"/>
    <w:rsid w:val="00EF1BE8"/>
    <w:rsid w:val="00EF22F7"/>
    <w:rsid w:val="00F02FCD"/>
    <w:rsid w:val="00F1369F"/>
    <w:rsid w:val="00F32E83"/>
    <w:rsid w:val="00F44305"/>
    <w:rsid w:val="00F4673D"/>
    <w:rsid w:val="00F5192F"/>
    <w:rsid w:val="00F616F1"/>
    <w:rsid w:val="00FC7508"/>
    <w:rsid w:val="00FD6428"/>
    <w:rsid w:val="00FE7DBB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D3C0D"/>
  <w15:chartTrackingRefBased/>
  <w15:docId w15:val="{E5383A71-3F52-435C-BF74-5A9BB251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245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804E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8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4E9"/>
  </w:style>
  <w:style w:type="paragraph" w:styleId="Voettekst">
    <w:name w:val="footer"/>
    <w:basedOn w:val="Standaard"/>
    <w:link w:val="VoettekstChar"/>
    <w:uiPriority w:val="99"/>
    <w:unhideWhenUsed/>
    <w:rsid w:val="0098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4E9"/>
  </w:style>
  <w:style w:type="table" w:styleId="Tabelraster">
    <w:name w:val="Table Grid"/>
    <w:basedOn w:val="Standaardtabel"/>
    <w:uiPriority w:val="39"/>
    <w:rsid w:val="00616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4747D"/>
    <w:rPr>
      <w:color w:val="808080"/>
    </w:rPr>
  </w:style>
  <w:style w:type="paragraph" w:styleId="Lijstalinea">
    <w:name w:val="List Paragraph"/>
    <w:basedOn w:val="Standaard"/>
    <w:uiPriority w:val="34"/>
    <w:qFormat/>
    <w:rsid w:val="00B6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0FF41E36E34ABEA981A9E23436F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471D7E-146E-4EE6-BAD5-99BFE04D994E}"/>
      </w:docPartPr>
      <w:docPartBody>
        <w:p w:rsidR="00A02CE9" w:rsidRDefault="00A973F5" w:rsidP="00A973F5">
          <w:pPr>
            <w:pStyle w:val="170FF41E36E34ABEA981A9E23436F2161"/>
          </w:pPr>
          <w:r>
            <w:rPr>
              <w:rStyle w:val="Tekstvantijdelijkeaanduiding"/>
            </w:rPr>
            <w:t>Heeft u een belemmerende factor aangevinkt dan graag hier uw toelichting.</w:t>
          </w:r>
        </w:p>
      </w:docPartBody>
    </w:docPart>
    <w:docPart>
      <w:docPartPr>
        <w:name w:val="07FF8866E34E4F6896AA73A431C08E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6FBF54-E12D-488F-8B3E-E6BDFBB8B50E}"/>
      </w:docPartPr>
      <w:docPartBody>
        <w:p w:rsidR="00A02CE9" w:rsidRDefault="00A973F5" w:rsidP="00A973F5">
          <w:pPr>
            <w:pStyle w:val="07FF8866E34E4F6896AA73A431C08E451"/>
          </w:pPr>
          <w:r>
            <w:rPr>
              <w:rStyle w:val="Tekstvantijdelijkeaanduiding"/>
            </w:rPr>
            <w:t>Heeft u een belemmerende factor aangevinkt dan graag hier uw toelichting.</w:t>
          </w:r>
        </w:p>
      </w:docPartBody>
    </w:docPart>
    <w:docPart>
      <w:docPartPr>
        <w:name w:val="C168DF99C771407F9C156B29D39DB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D04A0-3756-426D-999B-F271F48CC2D1}"/>
      </w:docPartPr>
      <w:docPartBody>
        <w:p w:rsidR="00A02CE9" w:rsidRDefault="00A973F5" w:rsidP="00A973F5">
          <w:pPr>
            <w:pStyle w:val="C168DF99C771407F9C156B29D39DB0CC1"/>
          </w:pPr>
          <w:r w:rsidRPr="0001425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E2CD63037264E9D8FF0650255092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F632E-C519-45F2-93F3-44119BF0EA65}"/>
      </w:docPartPr>
      <w:docPartBody>
        <w:p w:rsidR="00A02CE9" w:rsidRDefault="00A973F5" w:rsidP="00A973F5">
          <w:pPr>
            <w:pStyle w:val="BE2CD63037264E9D8FF06502550926A8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5BC27F22674CACB8D5F7F004DEB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168D2-2BE2-4881-95F5-9C0615771087}"/>
      </w:docPartPr>
      <w:docPartBody>
        <w:p w:rsidR="00A02CE9" w:rsidRDefault="00A973F5" w:rsidP="00A973F5">
          <w:pPr>
            <w:pStyle w:val="305BC27F22674CACB8D5F7F004DEB449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EC1CD7EC8C4F30B31C3C8F696628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065C0F-D02F-4F2E-8C9D-258D4E463DD7}"/>
      </w:docPartPr>
      <w:docPartBody>
        <w:p w:rsidR="00A02CE9" w:rsidRDefault="00A973F5" w:rsidP="00A973F5">
          <w:pPr>
            <w:pStyle w:val="00EC1CD7EC8C4F30B31C3C8F696628691"/>
          </w:pPr>
          <w:r w:rsidRPr="0045241D">
            <w:rPr>
              <w:rStyle w:val="Tekstvantijdelijkeaanduiding"/>
            </w:rPr>
            <w:t>telefoonnummer</w:t>
          </w:r>
        </w:p>
      </w:docPartBody>
    </w:docPart>
    <w:docPart>
      <w:docPartPr>
        <w:name w:val="9A8EF4BB7C9B44F0AFBCC8796F0AA9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A0D20-B31E-4231-8045-3AB1B992AD9A}"/>
      </w:docPartPr>
      <w:docPartBody>
        <w:p w:rsidR="00A02CE9" w:rsidRDefault="00A973F5" w:rsidP="00A973F5">
          <w:pPr>
            <w:pStyle w:val="9A8EF4BB7C9B44F0AFBCC8796F0AA93B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C708D3281B43ABB3B25B95C9896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9CF188-D7C2-4696-9CF3-393866EA0529}"/>
      </w:docPartPr>
      <w:docPartBody>
        <w:p w:rsidR="00A02CE9" w:rsidRDefault="00A973F5" w:rsidP="00A973F5">
          <w:pPr>
            <w:pStyle w:val="31C708D3281B43ABB3B25B95C9896AE2"/>
          </w:pPr>
          <w:r>
            <w:rPr>
              <w:rStyle w:val="Tekstvantijdelijkeaanduiding"/>
            </w:rPr>
            <w:t>mailadres</w:t>
          </w:r>
        </w:p>
      </w:docPartBody>
    </w:docPart>
    <w:docPart>
      <w:docPartPr>
        <w:name w:val="7164F9817AA74EB082CBB8F9D9E51B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AEB77-25BD-4CA0-988F-7C82CCD9AB5F}"/>
      </w:docPartPr>
      <w:docPartBody>
        <w:p w:rsidR="003211F2" w:rsidRDefault="00A973F5" w:rsidP="00A973F5">
          <w:pPr>
            <w:pStyle w:val="7164F9817AA74EB082CBB8F9D9E51BB0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A25BB2991547EFB630708CFF04FA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112E2-D5AC-42A8-95EE-987103F57DC5}"/>
      </w:docPartPr>
      <w:docPartBody>
        <w:p w:rsidR="003211F2" w:rsidRDefault="00A973F5" w:rsidP="00A973F5">
          <w:pPr>
            <w:pStyle w:val="98A25BB2991547EFB630708CFF04FA77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EC8721018941B3B8AD451708E78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2756F-D1FF-4D3A-BD6C-793C8BA02507}"/>
      </w:docPartPr>
      <w:docPartBody>
        <w:p w:rsidR="003211F2" w:rsidRDefault="00A973F5" w:rsidP="00A973F5">
          <w:pPr>
            <w:pStyle w:val="1DEC8721018941B3B8AD451708E78646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460A8938094BB899DEBEF75E86F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2E57A3-CB87-4060-9161-CB4EFF6DEC48}"/>
      </w:docPartPr>
      <w:docPartBody>
        <w:p w:rsidR="003211F2" w:rsidRDefault="00A9452E" w:rsidP="00A9452E">
          <w:pPr>
            <w:pStyle w:val="87460A8938094BB899DEBEF75E86FA70"/>
          </w:pPr>
          <w:r>
            <w:rPr>
              <w:rStyle w:val="Tekstvantijdelijkeaanduiding"/>
            </w:rPr>
            <w:t>Ruimte voor toelichting.</w:t>
          </w:r>
        </w:p>
      </w:docPartBody>
    </w:docPart>
    <w:docPart>
      <w:docPartPr>
        <w:name w:val="2B035F024EE4485398E721E00C28A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C7A0A-C4A6-424C-B4A3-0753E6688120}"/>
      </w:docPartPr>
      <w:docPartBody>
        <w:p w:rsidR="003211F2" w:rsidRDefault="00A9452E" w:rsidP="00A9452E">
          <w:pPr>
            <w:pStyle w:val="2B035F024EE4485398E721E00C28AD78"/>
          </w:pPr>
          <w:r>
            <w:rPr>
              <w:rStyle w:val="Tekstvantijdelijkeaanduiding"/>
            </w:rPr>
            <w:t>Ruimte voor toelichting.</w:t>
          </w:r>
        </w:p>
      </w:docPartBody>
    </w:docPart>
    <w:docPart>
      <w:docPartPr>
        <w:name w:val="20A8E4EEAC514171ACEB75411FC38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41D4F-3E5D-4D17-823C-5D78E75D524B}"/>
      </w:docPartPr>
      <w:docPartBody>
        <w:p w:rsidR="003211F2" w:rsidRDefault="00A9452E" w:rsidP="00A9452E">
          <w:pPr>
            <w:pStyle w:val="20A8E4EEAC514171ACEB75411FC38BF4"/>
          </w:pPr>
          <w:r>
            <w:rPr>
              <w:rStyle w:val="Tekstvantijdelijkeaanduiding"/>
            </w:rPr>
            <w:t>Ruimte voor toelichting.</w:t>
          </w:r>
        </w:p>
      </w:docPartBody>
    </w:docPart>
    <w:docPart>
      <w:docPartPr>
        <w:name w:val="2024C9D55E97499B9AD9F2F2E78F1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64971-70DC-445C-BB8F-CA5D4A9C5002}"/>
      </w:docPartPr>
      <w:docPartBody>
        <w:p w:rsidR="003211F2" w:rsidRDefault="00A9452E" w:rsidP="00A9452E">
          <w:pPr>
            <w:pStyle w:val="2024C9D55E97499B9AD9F2F2E78F1079"/>
          </w:pPr>
          <w:r>
            <w:rPr>
              <w:rStyle w:val="Tekstvantijdelijkeaanduiding"/>
            </w:rPr>
            <w:t>Ruimte voor toelichting.</w:t>
          </w:r>
        </w:p>
      </w:docPartBody>
    </w:docPart>
    <w:docPart>
      <w:docPartPr>
        <w:name w:val="0C47D0E690D44F90BA1B425F64DDD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23C94-F3C0-4392-8610-CB8EAEDED9DE}"/>
      </w:docPartPr>
      <w:docPartBody>
        <w:p w:rsidR="003211F2" w:rsidRDefault="00A973F5" w:rsidP="00A973F5">
          <w:pPr>
            <w:pStyle w:val="0C47D0E690D44F90BA1B425F64DDDB37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FED64CEBE04672BF210DDFA33A8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AA094-E327-41FA-83E8-45ACADDD016C}"/>
      </w:docPartPr>
      <w:docPartBody>
        <w:p w:rsidR="003211F2" w:rsidRDefault="00A973F5" w:rsidP="00A973F5">
          <w:pPr>
            <w:pStyle w:val="57FED64CEBE04672BF210DDFA33A8F9F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FE3091F2EA4047A5EE39020EA3A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7258B3-DCB0-47B2-AD25-51F77BAFFBAF}"/>
      </w:docPartPr>
      <w:docPartBody>
        <w:p w:rsidR="003211F2" w:rsidRDefault="00A973F5" w:rsidP="00A973F5">
          <w:pPr>
            <w:pStyle w:val="0CFE3091F2EA4047A5EE39020EA3A5DC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797C97FDAD45EA80C4164E59AB0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562D4D-D2F9-4392-992A-21533DD88C9F}"/>
      </w:docPartPr>
      <w:docPartBody>
        <w:p w:rsidR="003211F2" w:rsidRDefault="00A973F5" w:rsidP="00A973F5">
          <w:pPr>
            <w:pStyle w:val="A2797C97FDAD45EA80C4164E59AB00F2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4892B948D04251A54D306BCC298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4DE38-46BE-4D69-87AA-4FBB90B33A05}"/>
      </w:docPartPr>
      <w:docPartBody>
        <w:p w:rsidR="003211F2" w:rsidRDefault="00A973F5" w:rsidP="00A973F5">
          <w:pPr>
            <w:pStyle w:val="B44892B948D04251A54D306BCC298C00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B7661D557D4BFCA6A2F047EF3C4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8E82B-1630-472E-A671-E8B491D95715}"/>
      </w:docPartPr>
      <w:docPartBody>
        <w:p w:rsidR="004E65B1" w:rsidRDefault="00A973F5" w:rsidP="00A973F5">
          <w:pPr>
            <w:pStyle w:val="13B7661D557D4BFCA6A2F047EF3C4708"/>
          </w:pPr>
          <w:r w:rsidRPr="009334C8">
            <w:rPr>
              <w:rStyle w:val="Tekstvantijdelijkeaanduiding"/>
              <w:b/>
              <w:bCs/>
              <w:sz w:val="32"/>
              <w:szCs w:val="32"/>
            </w:rPr>
            <w:t>Naam leerling</w:t>
          </w:r>
        </w:p>
      </w:docPartBody>
    </w:docPart>
    <w:docPart>
      <w:docPartPr>
        <w:name w:val="BD8E72DA151D45BDA5A05E1959CAD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D600C-D907-4652-817D-81D0B6231F89}"/>
      </w:docPartPr>
      <w:docPartBody>
        <w:p w:rsidR="000F7753" w:rsidRDefault="00FC5728" w:rsidP="00FC5728">
          <w:pPr>
            <w:pStyle w:val="BD8E72DA151D45BDA5A05E1959CADE07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4F95590DD945748FB98D73219200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D84A1-DE51-4A2D-AC67-5FBA9BC79352}"/>
      </w:docPartPr>
      <w:docPartBody>
        <w:p w:rsidR="0068585B" w:rsidRDefault="00CC4265" w:rsidP="00CC4265">
          <w:pPr>
            <w:pStyle w:val="0E4F95590DD945748FB98D73219200DE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9663C118ED4A8591D9F806236D0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ECAC0-70E1-4786-B7CA-57394A4BC52D}"/>
      </w:docPartPr>
      <w:docPartBody>
        <w:p w:rsidR="0068585B" w:rsidRDefault="00CC4265" w:rsidP="00CC4265">
          <w:pPr>
            <w:pStyle w:val="609663C118ED4A8591D9F806236D0BD8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B38B37D81447E2ACF2350CC6E77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FB513-35B8-4D11-A974-394F4E007A9D}"/>
      </w:docPartPr>
      <w:docPartBody>
        <w:p w:rsidR="00B879D4" w:rsidRDefault="0014294E" w:rsidP="0014294E">
          <w:pPr>
            <w:pStyle w:val="6CB38B37D81447E2ACF2350CC6E77E7A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8649C726624F21B5B9C33390FF8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01DE1-50D9-4D71-9319-3188625A22DB}"/>
      </w:docPartPr>
      <w:docPartBody>
        <w:p w:rsidR="006F5DCC" w:rsidRDefault="00CA0713" w:rsidP="00CA0713">
          <w:pPr>
            <w:pStyle w:val="B08649C726624F21B5B9C33390FF834E"/>
          </w:pPr>
          <w:r w:rsidRPr="0045241D">
            <w:rPr>
              <w:rStyle w:val="Tekstvantijdelijkeaanduiding"/>
            </w:rPr>
            <w:t>mailadres</w:t>
          </w:r>
        </w:p>
      </w:docPartBody>
    </w:docPart>
    <w:docPart>
      <w:docPartPr>
        <w:name w:val="E679B1B6D83146C4A1F6741F55620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C8F91-DC59-4CEB-B248-12E9FA5E857B}"/>
      </w:docPartPr>
      <w:docPartBody>
        <w:p w:rsidR="006F5DCC" w:rsidRDefault="00CA0713" w:rsidP="00CA0713">
          <w:pPr>
            <w:pStyle w:val="E679B1B6D83146C4A1F6741F556202B2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1BE9D2F0004DD7B4320588520AAF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93EB8-549C-419D-AFD3-8707B505E87B}"/>
      </w:docPartPr>
      <w:docPartBody>
        <w:p w:rsidR="006F5DCC" w:rsidRDefault="00CA0713" w:rsidP="00CA0713">
          <w:pPr>
            <w:pStyle w:val="A61BE9D2F0004DD7B4320588520AAF8F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9F"/>
    <w:rsid w:val="000F7753"/>
    <w:rsid w:val="0012706F"/>
    <w:rsid w:val="00135688"/>
    <w:rsid w:val="0014294E"/>
    <w:rsid w:val="00263F0F"/>
    <w:rsid w:val="003211F2"/>
    <w:rsid w:val="0035541B"/>
    <w:rsid w:val="003A242D"/>
    <w:rsid w:val="003D304E"/>
    <w:rsid w:val="004D7465"/>
    <w:rsid w:val="004E65B1"/>
    <w:rsid w:val="005B4A43"/>
    <w:rsid w:val="0068585B"/>
    <w:rsid w:val="006F5DCC"/>
    <w:rsid w:val="00727DD6"/>
    <w:rsid w:val="007A0495"/>
    <w:rsid w:val="009F3546"/>
    <w:rsid w:val="00A02CE9"/>
    <w:rsid w:val="00A63B04"/>
    <w:rsid w:val="00A65394"/>
    <w:rsid w:val="00A9452E"/>
    <w:rsid w:val="00A973F5"/>
    <w:rsid w:val="00B879D4"/>
    <w:rsid w:val="00BA1A9F"/>
    <w:rsid w:val="00BF0F47"/>
    <w:rsid w:val="00C515C2"/>
    <w:rsid w:val="00CA0713"/>
    <w:rsid w:val="00CC4265"/>
    <w:rsid w:val="00F4131F"/>
    <w:rsid w:val="00FC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0713"/>
    <w:rPr>
      <w:color w:val="808080"/>
    </w:rPr>
  </w:style>
  <w:style w:type="paragraph" w:customStyle="1" w:styleId="13B7661D557D4BFCA6A2F047EF3C4708">
    <w:name w:val="13B7661D557D4BFCA6A2F047EF3C4708"/>
    <w:rsid w:val="00A973F5"/>
    <w:rPr>
      <w:rFonts w:eastAsiaTheme="minorHAnsi"/>
      <w:lang w:eastAsia="en-US"/>
    </w:rPr>
  </w:style>
  <w:style w:type="paragraph" w:customStyle="1" w:styleId="BE2CD63037264E9D8FF06502550926A81">
    <w:name w:val="BE2CD63037264E9D8FF06502550926A81"/>
    <w:rsid w:val="00A973F5"/>
    <w:pPr>
      <w:spacing w:after="0" w:line="240" w:lineRule="auto"/>
    </w:pPr>
    <w:rPr>
      <w:rFonts w:eastAsiaTheme="minorHAnsi"/>
      <w:lang w:eastAsia="en-US"/>
    </w:rPr>
  </w:style>
  <w:style w:type="paragraph" w:customStyle="1" w:styleId="B44892B948D04251A54D306BCC298C001">
    <w:name w:val="B44892B948D04251A54D306BCC298C001"/>
    <w:rsid w:val="00A973F5"/>
    <w:pPr>
      <w:spacing w:after="0" w:line="240" w:lineRule="auto"/>
    </w:pPr>
    <w:rPr>
      <w:rFonts w:eastAsiaTheme="minorHAnsi"/>
      <w:lang w:eastAsia="en-US"/>
    </w:rPr>
  </w:style>
  <w:style w:type="paragraph" w:customStyle="1" w:styleId="305BC27F22674CACB8D5F7F004DEB4491">
    <w:name w:val="305BC27F22674CACB8D5F7F004DEB4491"/>
    <w:rsid w:val="00A973F5"/>
    <w:pPr>
      <w:spacing w:after="0" w:line="240" w:lineRule="auto"/>
    </w:pPr>
    <w:rPr>
      <w:rFonts w:eastAsiaTheme="minorHAnsi"/>
      <w:lang w:eastAsia="en-US"/>
    </w:rPr>
  </w:style>
  <w:style w:type="paragraph" w:customStyle="1" w:styleId="31C708D3281B43ABB3B25B95C9896AE2">
    <w:name w:val="31C708D3281B43ABB3B25B95C9896AE2"/>
    <w:rsid w:val="00A973F5"/>
    <w:pPr>
      <w:spacing w:after="0" w:line="240" w:lineRule="auto"/>
    </w:pPr>
    <w:rPr>
      <w:rFonts w:eastAsiaTheme="minorHAnsi"/>
      <w:lang w:eastAsia="en-US"/>
    </w:rPr>
  </w:style>
  <w:style w:type="paragraph" w:customStyle="1" w:styleId="00EC1CD7EC8C4F30B31C3C8F696628691">
    <w:name w:val="00EC1CD7EC8C4F30B31C3C8F696628691"/>
    <w:rsid w:val="00A973F5"/>
    <w:pPr>
      <w:spacing w:after="0" w:line="240" w:lineRule="auto"/>
    </w:pPr>
    <w:rPr>
      <w:rFonts w:eastAsiaTheme="minorHAnsi"/>
      <w:lang w:eastAsia="en-US"/>
    </w:rPr>
  </w:style>
  <w:style w:type="paragraph" w:customStyle="1" w:styleId="9A8EF4BB7C9B44F0AFBCC8796F0AA93B1">
    <w:name w:val="9A8EF4BB7C9B44F0AFBCC8796F0AA93B1"/>
    <w:rsid w:val="00A973F5"/>
    <w:pPr>
      <w:spacing w:after="0" w:line="240" w:lineRule="auto"/>
    </w:pPr>
    <w:rPr>
      <w:rFonts w:eastAsiaTheme="minorHAnsi"/>
      <w:lang w:eastAsia="en-US"/>
    </w:rPr>
  </w:style>
  <w:style w:type="paragraph" w:customStyle="1" w:styleId="170FF41E36E34ABEA981A9E23436F2161">
    <w:name w:val="170FF41E36E34ABEA981A9E23436F2161"/>
    <w:rsid w:val="00A973F5"/>
    <w:rPr>
      <w:rFonts w:eastAsiaTheme="minorHAnsi"/>
      <w:lang w:eastAsia="en-US"/>
    </w:rPr>
  </w:style>
  <w:style w:type="paragraph" w:customStyle="1" w:styleId="07FF8866E34E4F6896AA73A431C08E451">
    <w:name w:val="07FF8866E34E4F6896AA73A431C08E451"/>
    <w:rsid w:val="00A973F5"/>
    <w:rPr>
      <w:rFonts w:eastAsiaTheme="minorHAnsi"/>
      <w:lang w:eastAsia="en-US"/>
    </w:rPr>
  </w:style>
  <w:style w:type="paragraph" w:customStyle="1" w:styleId="1DEC8721018941B3B8AD451708E786461">
    <w:name w:val="1DEC8721018941B3B8AD451708E786461"/>
    <w:rsid w:val="00A973F5"/>
    <w:rPr>
      <w:rFonts w:eastAsiaTheme="minorHAnsi"/>
      <w:lang w:eastAsia="en-US"/>
    </w:rPr>
  </w:style>
  <w:style w:type="paragraph" w:customStyle="1" w:styleId="0C47D0E690D44F90BA1B425F64DDDB371">
    <w:name w:val="0C47D0E690D44F90BA1B425F64DDDB371"/>
    <w:rsid w:val="00A973F5"/>
    <w:rPr>
      <w:rFonts w:eastAsiaTheme="minorHAnsi"/>
      <w:lang w:eastAsia="en-US"/>
    </w:rPr>
  </w:style>
  <w:style w:type="paragraph" w:customStyle="1" w:styleId="57FED64CEBE04672BF210DDFA33A8F9F1">
    <w:name w:val="57FED64CEBE04672BF210DDFA33A8F9F1"/>
    <w:rsid w:val="00A973F5"/>
    <w:rPr>
      <w:rFonts w:eastAsiaTheme="minorHAnsi"/>
      <w:lang w:eastAsia="en-US"/>
    </w:rPr>
  </w:style>
  <w:style w:type="paragraph" w:customStyle="1" w:styleId="87460A8938094BB899DEBEF75E86FA70">
    <w:name w:val="87460A8938094BB899DEBEF75E86FA70"/>
    <w:rsid w:val="00A9452E"/>
  </w:style>
  <w:style w:type="paragraph" w:customStyle="1" w:styleId="2B035F024EE4485398E721E00C28AD78">
    <w:name w:val="2B035F024EE4485398E721E00C28AD78"/>
    <w:rsid w:val="00A9452E"/>
  </w:style>
  <w:style w:type="paragraph" w:customStyle="1" w:styleId="20A8E4EEAC514171ACEB75411FC38BF4">
    <w:name w:val="20A8E4EEAC514171ACEB75411FC38BF4"/>
    <w:rsid w:val="00A9452E"/>
  </w:style>
  <w:style w:type="paragraph" w:customStyle="1" w:styleId="2024C9D55E97499B9AD9F2F2E78F1079">
    <w:name w:val="2024C9D55E97499B9AD9F2F2E78F1079"/>
    <w:rsid w:val="00A9452E"/>
  </w:style>
  <w:style w:type="paragraph" w:customStyle="1" w:styleId="0CFE3091F2EA4047A5EE39020EA3A5DC1">
    <w:name w:val="0CFE3091F2EA4047A5EE39020EA3A5DC1"/>
    <w:rsid w:val="00A973F5"/>
    <w:rPr>
      <w:rFonts w:eastAsiaTheme="minorHAnsi"/>
      <w:lang w:eastAsia="en-US"/>
    </w:rPr>
  </w:style>
  <w:style w:type="paragraph" w:customStyle="1" w:styleId="A2797C97FDAD45EA80C4164E59AB00F21">
    <w:name w:val="A2797C97FDAD45EA80C4164E59AB00F21"/>
    <w:rsid w:val="00A973F5"/>
    <w:rPr>
      <w:rFonts w:eastAsiaTheme="minorHAnsi"/>
      <w:lang w:eastAsia="en-US"/>
    </w:rPr>
  </w:style>
  <w:style w:type="paragraph" w:customStyle="1" w:styleId="7164F9817AA74EB082CBB8F9D9E51BB01">
    <w:name w:val="7164F9817AA74EB082CBB8F9D9E51BB01"/>
    <w:rsid w:val="00A973F5"/>
    <w:rPr>
      <w:rFonts w:eastAsiaTheme="minorHAnsi"/>
      <w:lang w:eastAsia="en-US"/>
    </w:rPr>
  </w:style>
  <w:style w:type="paragraph" w:customStyle="1" w:styleId="98A25BB2991547EFB630708CFF04FA771">
    <w:name w:val="98A25BB2991547EFB630708CFF04FA771"/>
    <w:rsid w:val="00A973F5"/>
    <w:rPr>
      <w:rFonts w:eastAsiaTheme="minorHAnsi"/>
      <w:lang w:eastAsia="en-US"/>
    </w:rPr>
  </w:style>
  <w:style w:type="paragraph" w:customStyle="1" w:styleId="C168DF99C771407F9C156B29D39DB0CC1">
    <w:name w:val="C168DF99C771407F9C156B29D39DB0CC1"/>
    <w:rsid w:val="00A973F5"/>
    <w:rPr>
      <w:rFonts w:eastAsiaTheme="minorHAnsi"/>
      <w:lang w:eastAsia="en-US"/>
    </w:rPr>
  </w:style>
  <w:style w:type="paragraph" w:customStyle="1" w:styleId="BD8E72DA151D45BDA5A05E1959CADE07">
    <w:name w:val="BD8E72DA151D45BDA5A05E1959CADE07"/>
    <w:rsid w:val="00FC5728"/>
  </w:style>
  <w:style w:type="paragraph" w:customStyle="1" w:styleId="0E4F95590DD945748FB98D73219200DE">
    <w:name w:val="0E4F95590DD945748FB98D73219200DE"/>
    <w:rsid w:val="00CC4265"/>
  </w:style>
  <w:style w:type="paragraph" w:customStyle="1" w:styleId="609663C118ED4A8591D9F806236D0BD8">
    <w:name w:val="609663C118ED4A8591D9F806236D0BD8"/>
    <w:rsid w:val="00CC4265"/>
  </w:style>
  <w:style w:type="paragraph" w:customStyle="1" w:styleId="6CB38B37D81447E2ACF2350CC6E77E7A">
    <w:name w:val="6CB38B37D81447E2ACF2350CC6E77E7A"/>
    <w:rsid w:val="0014294E"/>
  </w:style>
  <w:style w:type="paragraph" w:customStyle="1" w:styleId="B08649C726624F21B5B9C33390FF834E">
    <w:name w:val="B08649C726624F21B5B9C33390FF834E"/>
    <w:rsid w:val="00CA0713"/>
  </w:style>
  <w:style w:type="paragraph" w:customStyle="1" w:styleId="E679B1B6D83146C4A1F6741F556202B2">
    <w:name w:val="E679B1B6D83146C4A1F6741F556202B2"/>
    <w:rsid w:val="00CA0713"/>
  </w:style>
  <w:style w:type="paragraph" w:customStyle="1" w:styleId="A61BE9D2F0004DD7B4320588520AAF8F">
    <w:name w:val="A61BE9D2F0004DD7B4320588520AAF8F"/>
    <w:rsid w:val="00CA0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7C5F-34A9-4890-91A1-D6D1D2C7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9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Roeterdink</dc:creator>
  <cp:keywords/>
  <dc:description/>
  <cp:lastModifiedBy>M. Scheper - Knol</cp:lastModifiedBy>
  <cp:revision>9</cp:revision>
  <dcterms:created xsi:type="dcterms:W3CDTF">2023-09-13T11:36:00Z</dcterms:created>
  <dcterms:modified xsi:type="dcterms:W3CDTF">2025-08-29T10:20:00Z</dcterms:modified>
</cp:coreProperties>
</file>